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80D6" w14:textId="77777777" w:rsidR="00DC1DAB" w:rsidRPr="007D6397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1D7BB91B" w:rsidR="00DC1DAB" w:rsidRPr="007D6397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EA0CDF"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EA0CDF">
        <w:rPr>
          <w:rFonts w:cs="Calibri"/>
          <w:b/>
          <w:spacing w:val="20"/>
          <w:sz w:val="24"/>
          <w:szCs w:val="24"/>
        </w:rPr>
        <w:t>4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7D6397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7D6397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7D6397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7D6397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7D6397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6271C1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6271C1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6271C1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6271C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6271C1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6271C1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D01568B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bookmarkEnd w:id="1"/>
      <w:tr w:rsidR="006B254D" w:rsidRPr="007D6397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4CF79300" w14:textId="77777777" w:rsidR="00D82225" w:rsidRPr="007D6397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9F60B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50CF3C45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7D6397" w:rsidRDefault="00D82225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7D6397" w:rsidRDefault="00D82225" w:rsidP="007D6397">
            <w:pPr>
              <w:spacing w:after="0" w:line="240" w:lineRule="auto"/>
              <w:ind w:right="-105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gramStart"/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</w:t>
            </w:r>
            <w:proofErr w:type="gramEnd"/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текстуалне задатке са две рачунске операције.</w:t>
            </w:r>
          </w:p>
          <w:p w14:paraId="67B6A3BB" w14:textId="77777777" w:rsidR="006274B1" w:rsidRPr="007D6397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4B431F8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FEDECA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159CC2A6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9E41712" w14:textId="77777777" w:rsidR="00197C3F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E55F34A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263515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FA389B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7D6397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1EA0A5" w14:textId="77777777" w:rsidR="00D82225" w:rsidRPr="007D6397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5A05C10B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186A466C" w14:textId="77777777" w:rsidTr="003958A6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2F0938E" w14:textId="77777777" w:rsidR="00762377" w:rsidRPr="007D6397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2597265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276A6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gramStart"/>
            <w:r w:rsidRPr="007D6397">
              <w:rPr>
                <w:rFonts w:eastAsia="Calibri"/>
                <w:sz w:val="24"/>
                <w:szCs w:val="24"/>
                <w:lang w:val="sr-Cyrl-CS"/>
              </w:rPr>
              <w:t>измери</w:t>
            </w:r>
            <w:proofErr w:type="gramEnd"/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овршину геометријске фигуре задатом мер</w:t>
            </w:r>
            <w:r w:rsidRPr="007D6397">
              <w:rPr>
                <w:rFonts w:eastAsia="Calibri"/>
                <w:sz w:val="24"/>
                <w:szCs w:val="24"/>
              </w:rPr>
              <w:t>ом.</w:t>
            </w:r>
          </w:p>
        </w:tc>
        <w:tc>
          <w:tcPr>
            <w:tcW w:w="630" w:type="dxa"/>
            <w:shd w:val="clear" w:color="auto" w:fill="auto"/>
          </w:tcPr>
          <w:p w14:paraId="74AC4FCB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117E15B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2D1491D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092C601E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6702569" w14:textId="2019F98D" w:rsidR="00762377" w:rsidRPr="007D6397" w:rsidRDefault="0076237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757DDB3" w14:textId="77777777" w:rsidR="00762377" w:rsidRPr="007D6397" w:rsidRDefault="00762377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E0EA7B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F902AF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CD9EC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5351DA31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62C5AB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EA14BA3" w14:textId="77777777" w:rsidR="00762377" w:rsidRPr="009F60B3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6A9605D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401C5DBF" w14:textId="77777777" w:rsidR="00762377" w:rsidRPr="007D6397" w:rsidRDefault="00762377" w:rsidP="00B21376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B45514A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7D6397">
              <w:rPr>
                <w:rFonts w:eastAsia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7" o:title=""/>
                </v:shape>
                <o:OLEObject Type="Embed" ProgID="Equation.3" ShapeID="_x0000_i1025" DrawAspect="Content" ObjectID="_1749041468" r:id="rId8"/>
              </w:objec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A0DCF38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ED3705D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608A4B2B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47290FB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A30B74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EC7618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6DDBB35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437F810C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7D6397" w14:paraId="07F7433B" w14:textId="77777777" w:rsidTr="003958A6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7B8F56C4" w14:textId="77777777" w:rsidR="00D82225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45009B02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lang w:val="sr-Cyrl-CS"/>
              </w:rPr>
              <w:t>прочита</w:t>
            </w:r>
            <w:r w:rsidRPr="007D6397">
              <w:rPr>
                <w:rFonts w:eastAsia="Calibri"/>
              </w:rPr>
              <w:t xml:space="preserve">, </w:t>
            </w:r>
            <w:r w:rsidRPr="007D6397">
              <w:rPr>
                <w:rFonts w:eastAsia="Calibri"/>
                <w:lang w:val="sr-Cyrl-CS"/>
              </w:rPr>
              <w:t>запише и упореди бројеве прве хиљаде</w:t>
            </w:r>
            <w:r w:rsidRPr="007D6397">
              <w:rPr>
                <w:rFonts w:eastAsia="Calibri"/>
              </w:rPr>
              <w:t>;</w:t>
            </w:r>
          </w:p>
          <w:p w14:paraId="434774AB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,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ru-RU"/>
              </w:rPr>
              <w:t>чита и користи податке;</w:t>
            </w:r>
          </w:p>
          <w:p w14:paraId="60E5B41D" w14:textId="77777777" w:rsidR="00D67D54" w:rsidRPr="007D6397" w:rsidRDefault="00D67D54" w:rsidP="00D67D54">
            <w:pPr>
              <w:pStyle w:val="NoSpacing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7D6397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7B667FF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BC0944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  <w:shd w:val="clear" w:color="auto" w:fill="auto"/>
          </w:tcPr>
          <w:p w14:paraId="16053E57" w14:textId="77777777" w:rsidR="00D82225" w:rsidRPr="007D6397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62353B36" w14:textId="77777777" w:rsidR="00D82225" w:rsidRPr="007D6397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2F2D7BE2" w14:textId="1F876CC4" w:rsidR="00D67D54" w:rsidRPr="007D6397" w:rsidRDefault="00D67D5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7D6397" w:rsidRDefault="00D67D5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49A20DB8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8F5302C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145EA25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7D6397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79608C67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3DAF2FE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1A8DBD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60640E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7D6397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  <w:shd w:val="clear" w:color="auto" w:fill="auto"/>
          </w:tcPr>
          <w:p w14:paraId="77CE2CFE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BA11624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  <w:shd w:val="clear" w:color="auto" w:fill="auto"/>
          </w:tcPr>
          <w:p w14:paraId="2DDB4550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FFEC68F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C143423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E211AE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1873416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0AE5FC7F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414591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0BA9E594" w14:textId="77777777" w:rsidR="00762377" w:rsidRPr="007D6397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FD910A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036F5D9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717A92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2677E35F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05A6D0E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08169F1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66E2B3A9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21346F8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58965323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1A0044A7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1756737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424B72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F9388B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0D92E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47C8877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3028E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696D4B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EE069B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2802826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9910A5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5C4702A6" w14:textId="77777777" w:rsidR="00762377" w:rsidRPr="007D6397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2B3D7FFC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163ACAD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17E469A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0B5E870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DA2D014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85587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7491E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B29F60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08FA19F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7E30CC6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C6DE60B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1EF85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 бројеве до милион у таблицу месних вредности;</w:t>
            </w:r>
          </w:p>
          <w:p w14:paraId="1229A18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класе јединица и класе хиљада;</w:t>
            </w:r>
          </w:p>
          <w:p w14:paraId="6226B15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016EA676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CF4AB6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ласе јединица и хиљада. 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21603A2E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3A4B8B0" w14:textId="77777777" w:rsidR="00762377" w:rsidRPr="007D6397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2"/>
                <w:szCs w:val="22"/>
              </w:rPr>
              <w:t>емонстрати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7D6397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 w:rsidR="009F60B3"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7CCA669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AD0C9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6D78AC8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3EA093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14FFFD1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  <w:shd w:val="clear" w:color="auto" w:fill="auto"/>
          </w:tcPr>
          <w:p w14:paraId="0F5C95E1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1B0DE8" w14:textId="77777777" w:rsidR="003A5153" w:rsidRPr="007D6397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06F161EA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45FF62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о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илион у таблиц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их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и;</w:t>
            </w:r>
          </w:p>
          <w:p w14:paraId="1963475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јединица и 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хиљада;</w:t>
            </w:r>
          </w:p>
          <w:p w14:paraId="10B4AE73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7E951D15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989AE62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ласе јединица и хиљада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71F3B3E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2D4977A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767F966E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C388246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EAACC5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7D6397" w:rsidRDefault="003A5153" w:rsidP="009F60B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1BB31AAB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112C82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8950BDC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F28467C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724CA2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6C2278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34732971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41099158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719A6C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1E1FD08D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59063CD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3CBCDBC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6C10716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DB7FD7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9F60B3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3E2F5A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EAB928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4720D7B3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DF6920F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574E2F47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788ADC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4474127B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33F5DC90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A1B5F05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07193370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6CD70376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7D6397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6F6BB28F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5F73FB6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F8026A8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7D6397" w:rsidRDefault="003A5153" w:rsidP="00A555FF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4313FD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06AD80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7DEE2B81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A062623" w14:textId="6B185EFC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o</w:t>
            </w:r>
          </w:p>
        </w:tc>
        <w:tc>
          <w:tcPr>
            <w:tcW w:w="4320" w:type="dxa"/>
            <w:shd w:val="clear" w:color="auto" w:fill="auto"/>
          </w:tcPr>
          <w:p w14:paraId="28F1C9B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D3F90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584B0E4F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270C590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4B580F7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C56F0A6" w14:textId="77777777" w:rsidR="008805C6" w:rsidRPr="009F60B3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7D6397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7E5CFB9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D08988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638F860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9D7023" w14:textId="77777777" w:rsidR="008805C6" w:rsidRPr="009F60B3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B1B8F8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5E856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430022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0C2B6A5" w14:textId="4F0AC445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78E5D34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3E6FDA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2C35B2C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319035E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11A2FD06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4D19AC9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93" w:type="dxa"/>
            <w:shd w:val="clear" w:color="auto" w:fill="auto"/>
          </w:tcPr>
          <w:p w14:paraId="42CCEA2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  <w:shd w:val="clear" w:color="auto" w:fill="auto"/>
          </w:tcPr>
          <w:p w14:paraId="7C5FD0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C1DED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8E69B8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616E5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75D47E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609D887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3443E9" w14:textId="77777777" w:rsidR="008805C6" w:rsidRPr="007D6397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6C1DFAD0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52BEE1B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517DCC5B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215A9D4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</w:rPr>
              <w:t xml:space="preserve"> и 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. Уређеност скупо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742123F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366EE2C0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5E3BADB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35C324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3011E4A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095937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547CE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5EBA4496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6CBEBB0" w14:textId="34FD01AD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81D976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471E4B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D61FA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4405D4E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EC637E7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055B6E6A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FA795A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B24E38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139DDA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FA2280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AE5E82F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ABEBFB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2CDB83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692186B9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761F28D" w14:textId="65B39236" w:rsidR="008805C6" w:rsidRPr="00C27F3B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13A2F314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53F04C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8368FFD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33F812C3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4EF4A479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1A56836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03FD0C2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DC6D01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6F29B92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03BEB9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6DC4C9C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31E8F9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677114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30DFD6C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35D2611" w14:textId="4FA91B92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78A2D0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AEEFB27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цифре;</w:t>
            </w:r>
          </w:p>
          <w:p w14:paraId="2D25E02F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163CD3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  <w:shd w:val="clear" w:color="auto" w:fill="auto"/>
          </w:tcPr>
          <w:p w14:paraId="4FA4BBC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DC3C9A1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5B1B229E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3B0BEE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3C69C1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055E3B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884603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F2B26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07A1E03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8231B2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D4C4F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ED117E1" w14:textId="0BD9B299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68DF3C4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3C046BA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2664DB3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19BF96E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660C21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61F40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1ADC4063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26E7C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99321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C6CCE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7AED3D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48" w:type="dxa"/>
            <w:shd w:val="clear" w:color="auto" w:fill="auto"/>
          </w:tcPr>
          <w:p w14:paraId="382037F3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BED167D" w14:textId="3010B417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18492F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0B48C29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15CDB0B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624BE87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5223BA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D56745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8BA1A2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1CC399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8872E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7D6397" w:rsidRDefault="008805C6" w:rsidP="00EE329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67D4593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248" w:type="dxa"/>
            <w:shd w:val="clear" w:color="auto" w:fill="auto"/>
          </w:tcPr>
          <w:p w14:paraId="29124F7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2750BF1" w14:textId="2C3DF40D" w:rsidR="008805C6" w:rsidRPr="00407213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3F57FDC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0A3C890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6522FA0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29F9FBF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76433F30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18C6F45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3395AE8A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1F6081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6A0288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94081C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2ABFF0A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0813C4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C0C717D" w14:textId="2DA0740B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46A9968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30976EED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C873F6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68" w:type="dxa"/>
            <w:shd w:val="clear" w:color="auto" w:fill="auto"/>
          </w:tcPr>
          <w:p w14:paraId="2B98534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DC04E4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58787B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B6EE2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52A0B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8FB19C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5C449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CC03C1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CEBD3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7D6397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37A3DA6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предаје:_________________</w:t>
      </w:r>
      <w:r w:rsidRPr="007D6397">
        <w:rPr>
          <w:rFonts w:cs="Calibri"/>
          <w:sz w:val="24"/>
          <w:szCs w:val="24"/>
        </w:rPr>
        <w:tab/>
        <w:t>Предметни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наставник:________________________________________</w:t>
      </w:r>
    </w:p>
    <w:p w14:paraId="29EC5A6F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69F866B9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7D6397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7D6397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59979A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CE7D1F" w:rsidRPr="007D6397" w14:paraId="77F1A5EB" w14:textId="77777777" w:rsidTr="003958A6">
        <w:trPr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254EE5" w14:textId="4B4F236D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510A0E3" w14:textId="77777777" w:rsidR="00CE7D1F" w:rsidRPr="007D6397" w:rsidRDefault="00CE7D1F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9F8F76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52506801" w14:textId="3F3853E8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1B2D846" w14:textId="4703A643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22.</w:t>
            </w:r>
          </w:p>
        </w:tc>
        <w:tc>
          <w:tcPr>
            <w:tcW w:w="1890" w:type="dxa"/>
            <w:shd w:val="clear" w:color="auto" w:fill="auto"/>
          </w:tcPr>
          <w:p w14:paraId="751FD8C8" w14:textId="6EF7C02C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30" w:type="dxa"/>
            <w:shd w:val="clear" w:color="auto" w:fill="auto"/>
          </w:tcPr>
          <w:p w14:paraId="61CC6B76" w14:textId="31945078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1DFE86F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4382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E49FD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D42FA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04AD5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34F6E1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EFEE14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D7B2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3A73B0" w14:textId="168D550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74DA9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DEFF264" w14:textId="77777777" w:rsidTr="003958A6">
        <w:trPr>
          <w:cantSplit/>
          <w:trHeight w:val="129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EE0790" w14:textId="786EBCD5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EA5064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A8F1A19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  <w:shd w:val="clear" w:color="auto" w:fill="auto"/>
          </w:tcPr>
          <w:p w14:paraId="5EE938C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4340256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A4A612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27CF832" w14:textId="29646D2D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77777777" w:rsidR="00CE7D1F" w:rsidRPr="007D6397" w:rsidRDefault="00CE7D1F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2A12B9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0C127AB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BFB0BD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6B5A82A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A535DD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3B44EAC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3A718808" w14:textId="77777777" w:rsidTr="003958A6">
        <w:trPr>
          <w:cantSplit/>
          <w:trHeight w:val="161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5932CA35" w14:textId="77777777" w:rsidR="00CE7D1F" w:rsidRPr="007D6397" w:rsidRDefault="00CE7D1F" w:rsidP="00AC7B1A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C8431F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67D9AF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5BAF8F9C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  <w:shd w:val="clear" w:color="auto" w:fill="auto"/>
          </w:tcPr>
          <w:p w14:paraId="79253A3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438764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E512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71BB9A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77777777" w:rsidR="00CE7D1F" w:rsidRPr="007D6397" w:rsidRDefault="00CE7D1F" w:rsidP="003958A6">
            <w:pPr>
              <w:spacing w:after="0" w:line="240" w:lineRule="auto"/>
              <w:jc w:val="center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825B96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A45844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F12B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A0E859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27DE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6843D6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7A3410B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35146BF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43E8ABD" w14:textId="77777777" w:rsidTr="003958A6">
        <w:trPr>
          <w:cantSplit/>
          <w:trHeight w:val="2258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07C6F0D" w14:textId="07335869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0BD1EE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256CA2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695EBEC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30888797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0C670F2" w14:textId="77777777" w:rsidR="00CE7D1F" w:rsidRPr="007D6397" w:rsidRDefault="00CE7D1F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  <w:shd w:val="clear" w:color="auto" w:fill="auto"/>
          </w:tcPr>
          <w:p w14:paraId="57E7932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6A055BEB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42B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720" w:type="dxa"/>
            <w:shd w:val="clear" w:color="auto" w:fill="auto"/>
          </w:tcPr>
          <w:p w14:paraId="3720D605" w14:textId="0CBD2640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1BF56F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2478BAD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A5AE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D2E77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5A9A5CD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E81DC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CC84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604683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421FAD0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74F1C26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E5D4548" w14:textId="081E230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B37C6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бере вишецифрене бројеве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B6CEE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12C1B0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2415D4B4" w14:textId="77777777" w:rsidR="00CE7D1F" w:rsidRPr="007D6397" w:rsidRDefault="00CE7D1F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  <w:shd w:val="clear" w:color="auto" w:fill="auto"/>
          </w:tcPr>
          <w:p w14:paraId="748DCC36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  <w:shd w:val="clear" w:color="auto" w:fill="auto"/>
          </w:tcPr>
          <w:p w14:paraId="7EE0371D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ње и о</w:t>
            </w:r>
            <w:r w:rsidRPr="007D6397">
              <w:rPr>
                <w:rFonts w:eastAsia="Calibri"/>
                <w:sz w:val="24"/>
                <w:szCs w:val="24"/>
              </w:rPr>
              <w:t xml:space="preserve">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AAF4B5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1EA59E5" w14:textId="77777777" w:rsidR="00CE7D1F" w:rsidRPr="009F60B3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687617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2B2B959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7D129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E1FCE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548BAA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4CDAF753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084A8B8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0F78DFD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340ECE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1593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BD9496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  <w:shd w:val="clear" w:color="auto" w:fill="auto"/>
          </w:tcPr>
          <w:p w14:paraId="70FA1A5A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45D1E30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00093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130729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A97F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39E46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9FE941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683E7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D49C69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253EBF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8F3DA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2FEB57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2C52847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C495271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43EC8A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484553E" w14:textId="77777777" w:rsidR="00CE7D1F" w:rsidRPr="007D6397" w:rsidRDefault="00CE7D1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7D6397">
              <w:rPr>
                <w:rFonts w:eastAsia="Calibri"/>
                <w:sz w:val="24"/>
                <w:szCs w:val="24"/>
              </w:rPr>
              <w:t>и стал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3C70E5B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  <w:shd w:val="clear" w:color="auto" w:fill="auto"/>
          </w:tcPr>
          <w:p w14:paraId="467E82F0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7E720EC5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8AD96B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7D0EE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194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5AC10B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050AC9D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EE63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6FAF4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A4610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92B3DC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0AED0A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A70DA7" w14:textId="75E8ECE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</w:rPr>
              <w:lastRenderedPageBreak/>
              <w:t xml:space="preserve">2. </w:t>
            </w:r>
            <w:r w:rsidRPr="00762377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762377">
              <w:rPr>
                <w:rFonts w:cs="Calibri"/>
                <w:b/>
                <w:i/>
                <w:iCs/>
              </w:rPr>
              <w:t xml:space="preserve">N </w:t>
            </w:r>
            <w:r w:rsidRPr="00762377">
              <w:rPr>
                <w:rFonts w:cs="Calibri"/>
                <w:b/>
                <w:lang w:val="sr-Cyrl-CS"/>
              </w:rPr>
              <w:t xml:space="preserve">и скупу </w:t>
            </w:r>
            <w:r w:rsidRPr="00762377">
              <w:rPr>
                <w:rFonts w:cs="Calibri"/>
                <w:b/>
                <w:i/>
                <w:iCs/>
              </w:rPr>
              <w:t>N</w:t>
            </w:r>
            <w:r w:rsidRPr="00762377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43C37BB0" w14:textId="77777777" w:rsidR="00CE7D1F" w:rsidRPr="00CE7D1F" w:rsidRDefault="00CE7D1F" w:rsidP="007D639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CE7D1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E7D1F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ористи зависност </w:t>
            </w:r>
            <w:r w:rsidRPr="00CE7D1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CE7D1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3426D7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14:paraId="766E1A6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78F91AF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78C85AC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445557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E10BB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2F660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F39F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D4B350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93DC6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1E97F8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75CD92D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7AD2131" w14:textId="5D508AC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7DF2C9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и сталност разлике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6E1498" w14:textId="77777777" w:rsidR="00CE7D1F" w:rsidRPr="007D6397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  <w:shd w:val="clear" w:color="auto" w:fill="auto"/>
          </w:tcPr>
          <w:p w14:paraId="2218CF5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2CD6A7A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1E9845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87921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F93D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1A6E9E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68B4F0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F2297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772E732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3327D96" w14:textId="3085D976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308BB7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9814AB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  <w:shd w:val="clear" w:color="auto" w:fill="auto"/>
          </w:tcPr>
          <w:p w14:paraId="001B5FD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35377D8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CD7DBD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7A6D76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E4601BA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BD24A6" w14:textId="77777777" w:rsidR="00CE7D1F" w:rsidRPr="009F60B3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77777777" w:rsidR="00CE7D1F" w:rsidRPr="009F60B3" w:rsidRDefault="00CE7D1F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008F3A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1B7B18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F22787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638FE97" w14:textId="7213384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038BF05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збира од промене сабирака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A179CE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  <w:shd w:val="clear" w:color="auto" w:fill="auto"/>
          </w:tcPr>
          <w:p w14:paraId="56EB2D1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172EEAF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DF98E8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7778B74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09636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36B9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689DD66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FF7EA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1A9A1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BAA8C4" w14:textId="4D5C897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9E9523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сабирку и умањиоцу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сабирку и умањиоцу при сабирању и одузимањ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E0D74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DAE7D2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A0519C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0BA35B1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9043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92167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9BDB1E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852A05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DE44C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E018D5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C214D61" w14:textId="763F1CB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24A26A7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214738D1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14:paraId="445B5E1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0034E8E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  <w:shd w:val="clear" w:color="auto" w:fill="auto"/>
          </w:tcPr>
          <w:p w14:paraId="08D8A6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82586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87A17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9569D1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D5366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094C5FE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7C5A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5B9B121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8771F3" w14:textId="15BE7541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772B520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CB8C35C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  <w:shd w:val="clear" w:color="auto" w:fill="auto"/>
          </w:tcPr>
          <w:p w14:paraId="072B866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BCFD9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FC9E4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F5521A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F8AE6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2BC0F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AF48B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6861A3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A828DE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2B34764F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7CA1D3" w14:textId="07063F7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1E58EDD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51A38F39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  <w:shd w:val="clear" w:color="auto" w:fill="auto"/>
          </w:tcPr>
          <w:p w14:paraId="0ABA5959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A02646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38D393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7C1D63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2434CD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7B5C6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7E5E7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1FBC95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367BF9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1E2E95B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9D9EB1A" w14:textId="432F70A0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781D12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  <w:shd w:val="clear" w:color="auto" w:fill="auto"/>
          </w:tcPr>
          <w:p w14:paraId="3A481A2E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  <w:shd w:val="clear" w:color="auto" w:fill="auto"/>
          </w:tcPr>
          <w:p w14:paraId="7B211D8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огљаста и обла тела</w:t>
            </w:r>
          </w:p>
        </w:tc>
        <w:tc>
          <w:tcPr>
            <w:tcW w:w="630" w:type="dxa"/>
            <w:shd w:val="clear" w:color="auto" w:fill="auto"/>
          </w:tcPr>
          <w:p w14:paraId="407643B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411B45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640C2D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D7FFD1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39719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BA4474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81BBC1D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B0C5024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6B6A5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AB0CB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17816E5" w14:textId="77777777" w:rsidTr="007D24A7">
        <w:trPr>
          <w:cantSplit/>
          <w:trHeight w:val="3253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65C463D" w14:textId="19E174D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CFF724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E1625B2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  <w:shd w:val="clear" w:color="auto" w:fill="auto"/>
          </w:tcPr>
          <w:p w14:paraId="22B0E526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вадар и коцка</w:t>
            </w:r>
          </w:p>
        </w:tc>
        <w:tc>
          <w:tcPr>
            <w:tcW w:w="630" w:type="dxa"/>
            <w:shd w:val="clear" w:color="auto" w:fill="auto"/>
          </w:tcPr>
          <w:p w14:paraId="7753A13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5E5CC6F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84917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715289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6254CBD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1C582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E27D2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E7597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4601B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609CFD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2BB51E7" w14:textId="77777777" w:rsidTr="00220F38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7131F38" w14:textId="63ED18E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03A15A8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601A7C7A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 димензије квадра: дужину, ширину и висину;</w:t>
            </w:r>
          </w:p>
          <w:p w14:paraId="5B5694A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39235CC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14:paraId="3B2686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4FF4BAF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AB47B4D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0" w:type="dxa"/>
            <w:shd w:val="clear" w:color="auto" w:fill="auto"/>
          </w:tcPr>
          <w:p w14:paraId="70E97D1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B255E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3A0FECF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E3D64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454FE0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BA26C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1244ED5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AA1956B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741D22D" w14:textId="27E6DC1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7328D8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имензи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: дужину, ширину и висину;</w:t>
            </w:r>
          </w:p>
          <w:p w14:paraId="726CD9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54D3F54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2766B1B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  <w:shd w:val="clear" w:color="auto" w:fill="auto"/>
          </w:tcPr>
          <w:p w14:paraId="73F7C65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03820302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DBA04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455D76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34679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2C714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79C59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9D62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1CCD61E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5CFDB6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AC5281" w14:textId="3C8726C3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2E5CF1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4A62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  <w:shd w:val="clear" w:color="auto" w:fill="auto"/>
          </w:tcPr>
          <w:p w14:paraId="54E1ED9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A64542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FD530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2662A8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7941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8D47B0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A817053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0E5D5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C3626F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82ED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DEDE56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6C7D7A5" w14:textId="7F5D47CA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BA8A4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 и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D8C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  <w:shd w:val="clear" w:color="auto" w:fill="auto"/>
          </w:tcPr>
          <w:p w14:paraId="0405F9B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44A366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14:paraId="5E16D5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D1BC4B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D55913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DA1088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D1AC8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D40C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F584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DCD70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0327E1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B7272A2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3A5E1226" w14:textId="77777777" w:rsidTr="00CE7D1F">
        <w:trPr>
          <w:cantSplit/>
          <w:trHeight w:val="2965"/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46E2" w14:textId="317A195F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40B23E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FFA190D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  <w:shd w:val="clear" w:color="auto" w:fill="auto"/>
          </w:tcPr>
          <w:p w14:paraId="589FCBD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055B887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39002A5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46686C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5E73A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2BCCE9E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A7AB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15C7F2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0818CC3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5EB04EF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4292973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  <w:lang w:val="sr-Cyrl-RS"/>
        </w:rPr>
        <w:t>Д</w:t>
      </w:r>
      <w:r w:rsidRPr="007D6397">
        <w:rPr>
          <w:rFonts w:cs="Calibri"/>
          <w:sz w:val="24"/>
          <w:szCs w:val="24"/>
        </w:rPr>
        <w:t>одатна запажања: ___________________________________________________________________________________________</w:t>
      </w:r>
    </w:p>
    <w:p w14:paraId="1A281ECF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609E2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43791C7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2E02B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CE62E4C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58B1399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37B7CF8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3760C42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2C13BD6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A213DF6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42C2030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BDBA0A4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4ABB62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852C935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B17126E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2AC7C0" w14:textId="349FE53C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"/>
        <w:gridCol w:w="3843"/>
        <w:gridCol w:w="720"/>
        <w:gridCol w:w="1800"/>
        <w:gridCol w:w="720"/>
        <w:gridCol w:w="1800"/>
        <w:gridCol w:w="615"/>
        <w:gridCol w:w="1995"/>
        <w:gridCol w:w="1800"/>
        <w:gridCol w:w="1346"/>
      </w:tblGrid>
      <w:tr w:rsidR="00463B05" w:rsidRPr="007D6397" w14:paraId="695581AF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1"/>
            <w:shd w:val="clear" w:color="auto" w:fill="F2F2F2"/>
            <w:vAlign w:val="center"/>
          </w:tcPr>
          <w:p w14:paraId="6683CCD2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7D6397" w14:paraId="6558BB35" w14:textId="77777777" w:rsidTr="000E10A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105CF7E9" w14:textId="77777777" w:rsidR="00463B05" w:rsidRPr="006271C1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gridSpan w:val="2"/>
            <w:shd w:val="clear" w:color="auto" w:fill="F2F2F2"/>
            <w:vAlign w:val="center"/>
          </w:tcPr>
          <w:p w14:paraId="599F573F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2887FA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178E0E7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1F5097" w:rsidRPr="007D6397" w14:paraId="3DC5FFDA" w14:textId="77777777" w:rsidTr="003958A6">
        <w:trPr>
          <w:cantSplit/>
          <w:trHeight w:val="1295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812D06D" w14:textId="77777777" w:rsidR="001F5097" w:rsidRPr="007D6397" w:rsidRDefault="001F509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4D295DA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DCBA523" w14:textId="77777777" w:rsidR="001F5097" w:rsidRPr="007D6397" w:rsidRDefault="001F509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 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720" w:type="dxa"/>
            <w:shd w:val="clear" w:color="auto" w:fill="auto"/>
          </w:tcPr>
          <w:p w14:paraId="488AFA7E" w14:textId="77777777" w:rsidR="001F5097" w:rsidRPr="007D6397" w:rsidRDefault="001F509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00" w:type="dxa"/>
            <w:shd w:val="clear" w:color="auto" w:fill="auto"/>
          </w:tcPr>
          <w:p w14:paraId="16B89841" w14:textId="77777777" w:rsidR="001F5097" w:rsidRPr="007D6397" w:rsidRDefault="001F509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720" w:type="dxa"/>
            <w:shd w:val="clear" w:color="auto" w:fill="auto"/>
          </w:tcPr>
          <w:p w14:paraId="42B5BF58" w14:textId="77777777" w:rsidR="001F5097" w:rsidRPr="007D6397" w:rsidRDefault="001F509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17A629E" w14:textId="77777777" w:rsidR="001F5097" w:rsidRPr="000E10A1" w:rsidRDefault="000E10A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F262475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615" w:type="dxa"/>
            <w:shd w:val="clear" w:color="auto" w:fill="auto"/>
          </w:tcPr>
          <w:p w14:paraId="55518D45" w14:textId="4F7122FE" w:rsidR="001F5097" w:rsidRPr="007D6397" w:rsidRDefault="001F509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4A57811" w14:textId="515CB036" w:rsidR="001F5097" w:rsidRPr="007D6397" w:rsidRDefault="003958A6" w:rsidP="003958A6">
            <w:pPr>
              <w:pStyle w:val="tabela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1F5097"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4AFC0283" w14:textId="77777777" w:rsidR="001F5097" w:rsidRPr="000E10A1" w:rsidRDefault="001F509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0E10A1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0F9295E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1B4C375" w14:textId="77777777" w:rsidR="001F5097" w:rsidRPr="007D6397" w:rsidRDefault="001F509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EBB1DD7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0E10A1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B74C61A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9E0BD2A" w14:textId="77777777" w:rsidR="001F5097" w:rsidRPr="007D6397" w:rsidRDefault="001F509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7B079D10" w14:textId="77777777" w:rsidTr="003958A6">
        <w:trPr>
          <w:cantSplit/>
          <w:trHeight w:val="1610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bottom"/>
          </w:tcPr>
          <w:p w14:paraId="6FF510F4" w14:textId="77777777" w:rsidR="003958A6" w:rsidRPr="007D6397" w:rsidRDefault="003958A6" w:rsidP="00AC7B1A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7985AC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1ADF3AC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00DE4D1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6B3F532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користи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нања о особинама квадра и коцке у решавању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адатака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766C28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3C42CBD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  <w:shd w:val="clear" w:color="auto" w:fill="auto"/>
          </w:tcPr>
          <w:p w14:paraId="699262C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FE523B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5F142B77" w14:textId="77777777" w:rsidR="003958A6" w:rsidRPr="007D6397" w:rsidRDefault="003958A6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889D643" w14:textId="23D45BA2" w:rsidR="003958A6" w:rsidRPr="007D6397" w:rsidRDefault="003958A6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1AED91D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00EC9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6980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8730A4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05ED1D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0A3E7FD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B82B41E" w14:textId="77777777" w:rsidTr="003958A6">
        <w:trPr>
          <w:cantSplit/>
          <w:trHeight w:val="1790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E216BF1" w14:textId="4FD20D39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336E3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 месну вредност цифре;</w:t>
            </w:r>
          </w:p>
          <w:p w14:paraId="2132620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;</w:t>
            </w:r>
          </w:p>
          <w:p w14:paraId="2574423B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  <w:shd w:val="clear" w:color="auto" w:fill="auto"/>
          </w:tcPr>
          <w:p w14:paraId="781DA2A7" w14:textId="77777777" w:rsidR="003958A6" w:rsidRPr="007D6397" w:rsidRDefault="003958A6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23F5DCF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2A2B237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3FD1C8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803240A" w14:textId="77777777" w:rsidR="003958A6" w:rsidRPr="007D6397" w:rsidRDefault="003958A6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4B8A45D6" w:rsidR="003958A6" w:rsidRPr="007D6397" w:rsidRDefault="003958A6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018E27B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9568E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FE610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82163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3F5B2D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3DB34B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79058C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448FA2" w14:textId="7F8CC345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146FE2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B924417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254AF93A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4847FB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96264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829B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2675583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7EC58D24" w14:textId="77777777" w:rsidR="003958A6" w:rsidRPr="007D6397" w:rsidRDefault="003958A6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BC49E80" w14:textId="77777777" w:rsidR="003958A6" w:rsidRPr="007D6397" w:rsidRDefault="003958A6" w:rsidP="003B41AC">
            <w:pPr>
              <w:spacing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4101A19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76A0F8E4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879374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7D4A100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55E51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3416E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468B7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605D9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F478F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11D288D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4D91891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A17AFE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/>
            <w:shd w:val="clear" w:color="auto" w:fill="auto"/>
            <w:textDirection w:val="btLr"/>
            <w:vAlign w:val="center"/>
          </w:tcPr>
          <w:p w14:paraId="67ABA06A" w14:textId="007AFD6C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3E35EA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;</w:t>
            </w:r>
          </w:p>
          <w:p w14:paraId="1C73B75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  <w:shd w:val="clear" w:color="auto" w:fill="auto"/>
          </w:tcPr>
          <w:p w14:paraId="1E4E4E1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  <w:shd w:val="clear" w:color="auto" w:fill="auto"/>
          </w:tcPr>
          <w:p w14:paraId="3D15AF8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03FAACBA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2C10C4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300B5D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4904F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F4061D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297570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F1B7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6E14BA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C54539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50AC77B" w14:textId="77777777" w:rsidTr="00270052">
        <w:trPr>
          <w:cantSplit/>
          <w:trHeight w:val="2117"/>
          <w:jc w:val="center"/>
        </w:trPr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39C522C4" w14:textId="378AC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AD382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3958A6" w:rsidRPr="007D6397" w:rsidRDefault="003958A6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A4DC72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54DD071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  <w:shd w:val="clear" w:color="auto" w:fill="auto"/>
          </w:tcPr>
          <w:p w14:paraId="3E65EFD9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7AF204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4476832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6D14E28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429EF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D87E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745E1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64AB46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AF8C784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9060F0C" w14:textId="77777777" w:rsidTr="000E10A1">
        <w:trPr>
          <w:cantSplit/>
          <w:trHeight w:val="1565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99379D3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9B559B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D3F6E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458257D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46FD946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EF1E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D827BC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683E3C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6B1765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16178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791CF7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FD1DDC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B12BDB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04F6C32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87C0978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3E65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8B8C703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  <w:shd w:val="clear" w:color="auto" w:fill="auto"/>
          </w:tcPr>
          <w:p w14:paraId="13B7BB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A8D9A9D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71219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021C22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E9CB48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C786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6D3EE24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63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49E9FB03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D0F7553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1F6864A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AB3B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0E77262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  <w:shd w:val="clear" w:color="auto" w:fill="auto"/>
          </w:tcPr>
          <w:p w14:paraId="2A1C000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F39F2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D059B3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15" w:type="dxa"/>
            <w:shd w:val="clear" w:color="auto" w:fill="auto"/>
          </w:tcPr>
          <w:p w14:paraId="5845DAF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  <w:shd w:val="clear" w:color="auto" w:fill="auto"/>
          </w:tcPr>
          <w:p w14:paraId="02247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46048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2287ABA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5F8E73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28CB2B4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C4A9467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14B5F0" w14:textId="391FB1CD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694884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06C199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  <w:shd w:val="clear" w:color="auto" w:fill="auto"/>
          </w:tcPr>
          <w:p w14:paraId="4C2DD36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1512F972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3F84FA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81466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1BA80F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1E79904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A12898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A6225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3255AFE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3940F9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2BF893" w14:textId="0CAF3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55EC1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7C8A55AA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  <w:shd w:val="clear" w:color="auto" w:fill="auto"/>
          </w:tcPr>
          <w:p w14:paraId="6205518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0115316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557A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3ED122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3A56F80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57587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EF139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6D01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7FEC337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2E70654" w14:textId="77777777" w:rsidTr="00E1350A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25E772" w14:textId="5EDF70D4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632CDB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55006A65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  <w:shd w:val="clear" w:color="auto" w:fill="auto"/>
          </w:tcPr>
          <w:p w14:paraId="0BFE7B8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CD5FE4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7C20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0B2B6C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1BE0AC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155884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5A9F300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02EA11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  <w:r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,</w:t>
            </w:r>
          </w:p>
          <w:p w14:paraId="5EB0005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108FB2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0986EF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5C76666D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EA8854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77CC0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4D64FC5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  <w:shd w:val="clear" w:color="auto" w:fill="auto"/>
          </w:tcPr>
          <w:p w14:paraId="2CBEDDA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14A4C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A65958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62548E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F69E9D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4BBF361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B6D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</w:rPr>
              <w:t>Рад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17A683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6A1FAE8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F83031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443C17" w14:textId="03F6542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5C205A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28744B24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  <w:shd w:val="clear" w:color="auto" w:fill="auto"/>
          </w:tcPr>
          <w:p w14:paraId="107362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струком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596616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522856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78649E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733BF8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74673E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31A036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01D9CB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05AC55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5551D5C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8C39E8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1A745B" w14:textId="1BCC341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1EE893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1A9FA0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58185BDE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  <w:shd w:val="clear" w:color="auto" w:fill="auto"/>
          </w:tcPr>
          <w:p w14:paraId="39893B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  <w:shd w:val="clear" w:color="auto" w:fill="auto"/>
          </w:tcPr>
          <w:p w14:paraId="60BC6DE5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7D0E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42A5CF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3D0E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02B43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C91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D45D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26D78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2627325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5FFB344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A4A5B7" w14:textId="02F0F210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E7611B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997E125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  <w:shd w:val="clear" w:color="auto" w:fill="auto"/>
          </w:tcPr>
          <w:p w14:paraId="12A51A6B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62F33A6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814A92F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3BAB3E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37C1BF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58C325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E7387D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3958A6" w:rsidRPr="000E10A1" w:rsidRDefault="003958A6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</w:rPr>
            </w:pPr>
            <w:r w:rsidRPr="000E10A1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800" w:type="dxa"/>
            <w:shd w:val="clear" w:color="auto" w:fill="auto"/>
          </w:tcPr>
          <w:p w14:paraId="1282C2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65F54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  <w:p w14:paraId="0B802F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4FA55D7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6210399D" w14:textId="77777777" w:rsidTr="009749F4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D8CF60C" w14:textId="38941936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73C7E2A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0ECD310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  <w:shd w:val="clear" w:color="auto" w:fill="auto"/>
          </w:tcPr>
          <w:p w14:paraId="70DF8D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4B442FCE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1EAD69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382AA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AC894B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767F0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9ACA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8080CE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7E4D7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4711A7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662CA67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237F30B3" w14:textId="7C9133C2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17C15B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517D190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  <w:shd w:val="clear" w:color="auto" w:fill="auto"/>
          </w:tcPr>
          <w:p w14:paraId="2DCF78D3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B5B05B5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DF6961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7E7F58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8C3E0D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02E7EE7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B3E48F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483FE5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346" w:type="dxa"/>
            <w:shd w:val="clear" w:color="auto" w:fill="auto"/>
          </w:tcPr>
          <w:p w14:paraId="730D741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DDFDA79" w14:textId="77777777" w:rsidTr="003A4596">
        <w:trPr>
          <w:cantSplit/>
          <w:trHeight w:val="204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FB484C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8116B5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AEAC888" w14:textId="77777777" w:rsidR="003958A6" w:rsidRPr="007D6397" w:rsidRDefault="003958A6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  <w:shd w:val="clear" w:color="auto" w:fill="auto"/>
          </w:tcPr>
          <w:p w14:paraId="6C1BCEDD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1DBDCBD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FFA3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C1F6C6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C8F448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96345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63DB07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C55A93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D4A7A9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DF7936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A778F32" w14:textId="77777777" w:rsidR="00CE7D1F" w:rsidRDefault="00CE7D1F" w:rsidP="00463B05">
      <w:pPr>
        <w:tabs>
          <w:tab w:val="right" w:pos="12960"/>
        </w:tabs>
        <w:rPr>
          <w:rFonts w:cs="Calibri"/>
          <w:sz w:val="24"/>
          <w:szCs w:val="24"/>
        </w:rPr>
      </w:pPr>
    </w:p>
    <w:p w14:paraId="330ED625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3A1BC9" w14:textId="77777777" w:rsidR="00463B05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97B891E" w14:textId="77777777" w:rsidR="00270052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7BD3E44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20A8D0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9D0DC3F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C9E3826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CDCECC8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274B2D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1FD9117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7B3CEA2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80B0E4C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528F395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F155C03" w14:textId="649AD4E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7D6397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7D6397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179AE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D24A7" w:rsidRPr="007D6397" w14:paraId="61AEE936" w14:textId="77777777" w:rsidTr="00A02B2E">
        <w:trPr>
          <w:cantSplit/>
          <w:trHeight w:val="4238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079BF58" w14:textId="77777777" w:rsidR="00A02B2E" w:rsidRDefault="00CE7D1F" w:rsidP="0004616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</w:p>
          <w:p w14:paraId="6190D4FB" w14:textId="69AE6E74" w:rsidR="007D24A7" w:rsidRPr="007D6397" w:rsidRDefault="00CE7D1F" w:rsidP="0004616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454A4304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4CF9C246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4789F0" w14:textId="249EDEC2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F836D1E" w14:textId="7DD47E75" w:rsidR="007D24A7" w:rsidRPr="007D6397" w:rsidRDefault="007D24A7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16" w:type="dxa"/>
            <w:shd w:val="clear" w:color="auto" w:fill="auto"/>
          </w:tcPr>
          <w:p w14:paraId="5FFDE2D3" w14:textId="5C04415E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Неки случајеви скраћивања поступка множења</w:t>
            </w:r>
          </w:p>
        </w:tc>
        <w:tc>
          <w:tcPr>
            <w:tcW w:w="704" w:type="dxa"/>
            <w:shd w:val="clear" w:color="auto" w:fill="auto"/>
          </w:tcPr>
          <w:p w14:paraId="29F3AB12" w14:textId="2A4C9E86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586A3952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3F69308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25D2EE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C19F3FE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7343F1" w14:textId="77777777" w:rsidR="007D24A7" w:rsidRPr="007D6397" w:rsidRDefault="007D24A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AB210BE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C392F13" w14:textId="77777777" w:rsidR="007D24A7" w:rsidRPr="000E10A1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8CFD4E1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82681A6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52024A91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184882D7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CF38A99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6618D4F7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E846000" w14:textId="77777777" w:rsidTr="00E1350A">
        <w:trPr>
          <w:cantSplit/>
          <w:trHeight w:val="3813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6B70CFD" w14:textId="057252A3" w:rsidR="00CE7D1F" w:rsidRPr="007D6397" w:rsidRDefault="00CE7D1F" w:rsidP="0004616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0D03B2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3F7A718E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7A0D2B" w14:textId="5763305F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057FA7E" w14:textId="134399E9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16" w:type="dxa"/>
            <w:shd w:val="clear" w:color="auto" w:fill="auto"/>
          </w:tcPr>
          <w:p w14:paraId="2A31A5BE" w14:textId="23743A9D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4DB02810" w14:textId="3CF97100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870F04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FDD6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FBEC77C" w14:textId="77777777" w:rsidR="00CE7D1F" w:rsidRDefault="00CE7D1F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A2B88F6" w14:textId="44F7A4E8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B7E2F5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EB45B8" w14:textId="77777777" w:rsidR="00CE7D1F" w:rsidRPr="000E10A1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E7C55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331FBD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5054B693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F9742F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68F0F21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041FBBE" w14:textId="77777777" w:rsidTr="00E1350A">
        <w:trPr>
          <w:cantSplit/>
          <w:trHeight w:val="3813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D034F4B" w14:textId="320503DF" w:rsidR="00CE7D1F" w:rsidRPr="007D6397" w:rsidRDefault="00CE7D1F" w:rsidP="0004616D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305DAB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02A4B9F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7EC22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EBE77C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16" w:type="dxa"/>
            <w:shd w:val="clear" w:color="auto" w:fill="auto"/>
          </w:tcPr>
          <w:p w14:paraId="2E1C2DD2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A169B36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204D0E2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24610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AC82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7CD85B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28EA500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55CD8B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5F233D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  <w:shd w:val="clear" w:color="auto" w:fill="auto"/>
          </w:tcPr>
          <w:p w14:paraId="27BC107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4D01F4F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F4E0C7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1350A" w:rsidRPr="007D6397" w14:paraId="19F20095" w14:textId="77777777" w:rsidTr="003958A6">
        <w:trPr>
          <w:cantSplit/>
          <w:trHeight w:val="1790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E6363E5" w14:textId="10EA06A8" w:rsidR="00E1350A" w:rsidRPr="007D6397" w:rsidRDefault="00E1350A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65FC00A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7D6397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  <w:p w14:paraId="5446F006" w14:textId="77777777" w:rsidR="00E1350A" w:rsidRPr="007D6397" w:rsidRDefault="00E1350A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0730932" w14:textId="77777777" w:rsidR="00E1350A" w:rsidRPr="007D6397" w:rsidRDefault="00E1350A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  <w:shd w:val="clear" w:color="auto" w:fill="auto"/>
          </w:tcPr>
          <w:p w14:paraId="1834960A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Множењ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  <w:shd w:val="clear" w:color="auto" w:fill="auto"/>
          </w:tcPr>
          <w:p w14:paraId="346CAD10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  <w:shd w:val="clear" w:color="auto" w:fill="auto"/>
          </w:tcPr>
          <w:p w14:paraId="483817D4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AF6F1C4" w14:textId="12A5F10C" w:rsidR="00E1350A" w:rsidRPr="007D6397" w:rsidRDefault="00E1350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E1350A" w:rsidRPr="007D6397" w:rsidRDefault="00E1350A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3E5BCA2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F825EFA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7828BA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33DEEE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EFC2DE5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E1350A" w:rsidRPr="007D6397" w:rsidRDefault="00E1350A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2B3773B" w14:textId="77777777" w:rsidR="00E1350A" w:rsidRPr="007D6397" w:rsidRDefault="00E1350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1350A" w:rsidRPr="007D6397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0D080D" w14:textId="10406186" w:rsidR="00E1350A" w:rsidRPr="007D6397" w:rsidRDefault="00E1350A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FAD635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E1350A" w:rsidRPr="007D6397" w:rsidRDefault="00E1350A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4EA5AD8" w14:textId="77777777" w:rsidR="00E1350A" w:rsidRPr="007D6397" w:rsidRDefault="00E1350A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  <w:shd w:val="clear" w:color="auto" w:fill="auto"/>
          </w:tcPr>
          <w:p w14:paraId="0DABED75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17C164F1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714A374E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38AFA9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77149DF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CFC743A" w14:textId="77777777" w:rsidR="00E1350A" w:rsidRPr="000E10A1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D50A4D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F900CB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E66F683" w14:textId="77777777" w:rsidR="00E1350A" w:rsidRPr="007D6397" w:rsidRDefault="00E1350A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1350A" w:rsidRPr="007D6397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4E05FC9" w14:textId="4EEA93B0" w:rsidR="00E1350A" w:rsidRPr="007D6397" w:rsidRDefault="00E1350A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EC793D6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40E959E" w14:textId="77777777" w:rsidR="00E1350A" w:rsidRPr="007D6397" w:rsidRDefault="00E1350A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  <w:shd w:val="clear" w:color="auto" w:fill="auto"/>
          </w:tcPr>
          <w:p w14:paraId="6E8EC7C8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76932762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65AD1D1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2FF21A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532F432E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7312EE0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14E0282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672609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7F8EFCAE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D543B26" w14:textId="77777777" w:rsidR="00E1350A" w:rsidRPr="007D6397" w:rsidRDefault="00E1350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02ECDEC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CE7D1F" w:rsidRPr="007D6397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393346F" w14:textId="1DC58B63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514F71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77777777" w:rsidR="00CE7D1F" w:rsidRPr="007D6397" w:rsidRDefault="00CE7D1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дељење збира и разлике бројем у израчунавањуколичника.</w:t>
            </w:r>
          </w:p>
        </w:tc>
        <w:tc>
          <w:tcPr>
            <w:tcW w:w="720" w:type="dxa"/>
            <w:shd w:val="clear" w:color="auto" w:fill="auto"/>
          </w:tcPr>
          <w:p w14:paraId="20EBF508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  <w:shd w:val="clear" w:color="auto" w:fill="auto"/>
          </w:tcPr>
          <w:p w14:paraId="17240A7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5CB1AFB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27B027A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BEDEF6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F1867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C0127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26904E19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D97CE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0698ED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3CBDF3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2F3F681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7776D65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701B08" w14:textId="62C43F84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AC9D2C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  <w:shd w:val="clear" w:color="auto" w:fill="auto"/>
          </w:tcPr>
          <w:p w14:paraId="130D75F6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  <w:shd w:val="clear" w:color="auto" w:fill="auto"/>
          </w:tcPr>
          <w:p w14:paraId="0673260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0A859A5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27F4C0E" w14:textId="77777777" w:rsidR="00CE7D1F" w:rsidRPr="007D6397" w:rsidRDefault="00CE7D1F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8959B5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34267C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952FE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475B007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92CB4E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1324270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5453A1EA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AC77EF" w14:textId="5F3AFF1D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281E72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B6A72B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  <w:shd w:val="clear" w:color="auto" w:fill="auto"/>
          </w:tcPr>
          <w:p w14:paraId="3337CBF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  <w:p w14:paraId="7E9907DD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4FCFA58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C0D991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0B6BC8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380C2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AC5235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37F309C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1CB207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656578" w14:textId="762E0EBE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6F2986A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3CE02F6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15452CA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  <w:shd w:val="clear" w:color="auto" w:fill="auto"/>
          </w:tcPr>
          <w:p w14:paraId="6AF8C46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</w:tc>
        <w:tc>
          <w:tcPr>
            <w:tcW w:w="704" w:type="dxa"/>
            <w:shd w:val="clear" w:color="auto" w:fill="auto"/>
          </w:tcPr>
          <w:p w14:paraId="6494A0E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34ECA76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5DE5E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9FC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8144A4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D72C98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7A944C9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63C0B4A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DF382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051110F" w14:textId="0BE2EE87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10850A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70A04C8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66653D6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  <w:shd w:val="clear" w:color="auto" w:fill="auto"/>
          </w:tcPr>
          <w:p w14:paraId="1EAAF0C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1EE44A2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6FC982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366B51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D01E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970A5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4735550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4F738B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EAF3FF3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3DD3615" w14:textId="7C3D487B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709DD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64359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669D98C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  <w:shd w:val="clear" w:color="auto" w:fill="auto"/>
          </w:tcPr>
          <w:p w14:paraId="45CB9FF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2FC45A8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AD12BA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83A9B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24389E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0D76A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8D861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775DD44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5A5A34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20D9A7FB" w14:textId="71F257CA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590DFECE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8F50EA3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C3F48F9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  <w:shd w:val="clear" w:color="auto" w:fill="auto"/>
          </w:tcPr>
          <w:p w14:paraId="62DF566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2D03182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AC3068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56DE723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2ED1580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2B553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64F051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8391EE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5C2AD4C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31F97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BF85CD2" w14:textId="6460D5AE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20DEF3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B9EAC0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13A7857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  <w:shd w:val="clear" w:color="auto" w:fill="auto"/>
          </w:tcPr>
          <w:p w14:paraId="7B276C7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3278AFF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5B02E96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9C0CC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5F86C1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83F8FD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97EE61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4E64F6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3E84125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BBFD5A3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839EE6" w14:textId="21FB4850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973B40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6CE152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B0F7F18" w14:textId="77777777" w:rsidR="00CE7D1F" w:rsidRPr="007D6397" w:rsidRDefault="00CE7D1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  <w:shd w:val="clear" w:color="auto" w:fill="auto"/>
          </w:tcPr>
          <w:p w14:paraId="2C8B9F7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370CF8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9D726B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DF53A2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C4FE26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56906B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34B2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5BAD9D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2C435E9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2F900EF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D786DA7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ED99D4A" w14:textId="662177A8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D7414B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4AD16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64FFCB6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  <w:shd w:val="clear" w:color="auto" w:fill="auto"/>
          </w:tcPr>
          <w:p w14:paraId="759EB6F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64DE34D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B9CFEF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0EEC0D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68FA4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9A4BE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08CE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Дигитална компетенција</w:t>
            </w:r>
          </w:p>
          <w:p w14:paraId="0BC966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4880A3D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A1973B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737480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013480D" w14:textId="5B136B9C" w:rsidR="00CE7D1F" w:rsidRPr="007D6397" w:rsidRDefault="00CE7D1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EC0174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A48EE1C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AE36551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  <w:shd w:val="clear" w:color="auto" w:fill="auto"/>
          </w:tcPr>
          <w:p w14:paraId="70B2904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0D566C1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77E202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CA4319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20E406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AADC98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A2E5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71A79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63609D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DDCB5C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ECE326F" w14:textId="77777777" w:rsidR="00F15C31" w:rsidRDefault="00F15C31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F15C31" w:rsidRPr="007D6397" w14:paraId="72A425EC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3ED1E943" w14:textId="052BD31F" w:rsidR="00F15C31" w:rsidRPr="007D6397" w:rsidRDefault="00F15C31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15EE9133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450D8B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0257A4C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8D15F32" w14:textId="77777777" w:rsidR="00F15C31" w:rsidRPr="007D6397" w:rsidRDefault="00F15C31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16" w:type="dxa"/>
            <w:shd w:val="clear" w:color="auto" w:fill="auto"/>
          </w:tcPr>
          <w:p w14:paraId="533DD3BC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 w:cs="Calibri"/>
                <w:sz w:val="24"/>
                <w:szCs w:val="24"/>
              </w:rPr>
              <w:t>ељење вишецифрених бројева</w:t>
            </w:r>
          </w:p>
          <w:p w14:paraId="05F0C1F8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004E0570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C3351F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7DC0DA7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04AC3E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508191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187769E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4DE2BB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A3F0A2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757233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57AB0E47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4FAE7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3E4913B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111D04B5" w14:textId="77777777" w:rsidTr="003958A6">
        <w:trPr>
          <w:cantSplit/>
          <w:trHeight w:val="1885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4FD65B" w14:textId="6BC52510" w:rsidR="00F15C31" w:rsidRPr="007D6397" w:rsidRDefault="00F15C31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7DF3234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895EA3A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3A479E4B" w14:textId="77777777" w:rsidR="00F15C31" w:rsidRPr="007D6397" w:rsidRDefault="00F15C31" w:rsidP="00B94BAA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907A50" w14:textId="77777777" w:rsidR="00F15C31" w:rsidRPr="007D6397" w:rsidRDefault="00F15C31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9B12B74" w14:textId="77777777" w:rsidR="00F15C31" w:rsidRPr="007D6397" w:rsidRDefault="00F15C31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/>
                <w:sz w:val="24"/>
                <w:szCs w:val="24"/>
              </w:rPr>
              <w:t>ељење вишецифрених бројева</w:t>
            </w:r>
          </w:p>
          <w:p w14:paraId="6CDCB331" w14:textId="77777777" w:rsidR="00F15C31" w:rsidRPr="007D6397" w:rsidRDefault="00F15C31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9D34586" w14:textId="77777777" w:rsidR="00F15C31" w:rsidRPr="007D6397" w:rsidRDefault="00F15C31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91F2714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B2B1EB4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045C391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F6C8C55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250800E" w14:textId="77777777" w:rsidR="00F15C31" w:rsidRPr="007D6397" w:rsidRDefault="00F15C31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D777F" w14:textId="77777777" w:rsidR="00F15C31" w:rsidRPr="000E10A1" w:rsidRDefault="00F15C31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EE17E2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416FD49" w14:textId="77777777" w:rsidR="00F15C31" w:rsidRPr="007D6397" w:rsidRDefault="00F15C31" w:rsidP="00B94BA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0FFBE99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E3FCEC5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0EC3794" w14:textId="77777777" w:rsidR="00F15C31" w:rsidRPr="007D6397" w:rsidRDefault="00F15C31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155F6896" w14:textId="77777777" w:rsidTr="003958A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14A425D" w14:textId="757A6A26" w:rsidR="00F15C31" w:rsidRPr="007D6397" w:rsidRDefault="00F15C31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38E09C83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BE1264F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7875A93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EAA83E2" w14:textId="77777777" w:rsidR="00F15C31" w:rsidRPr="007D6397" w:rsidRDefault="00F15C31" w:rsidP="00B94BA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E923DB5" w14:textId="77777777" w:rsidR="00F15C31" w:rsidRPr="007D6397" w:rsidRDefault="00F15C31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16" w:type="dxa"/>
            <w:shd w:val="clear" w:color="auto" w:fill="auto"/>
          </w:tcPr>
          <w:p w14:paraId="0B5622F9" w14:textId="77777777" w:rsidR="00F15C31" w:rsidRPr="007D6397" w:rsidRDefault="00F15C31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0288523F" w14:textId="77777777" w:rsidR="00F15C31" w:rsidRPr="007D6397" w:rsidRDefault="00F15C31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42C7FFAC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хеуристичка</w:t>
            </w:r>
          </w:p>
        </w:tc>
        <w:tc>
          <w:tcPr>
            <w:tcW w:w="708" w:type="dxa"/>
            <w:shd w:val="clear" w:color="auto" w:fill="auto"/>
          </w:tcPr>
          <w:p w14:paraId="0DA83997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B600A5" w14:textId="77777777" w:rsidR="00F15C31" w:rsidRPr="007D6397" w:rsidRDefault="00F15C31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643628E" w14:textId="77777777" w:rsidR="00F15C31" w:rsidRPr="000E10A1" w:rsidRDefault="00F15C31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28A64D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807ABD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7F1894B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  <w:shd w:val="clear" w:color="auto" w:fill="auto"/>
          </w:tcPr>
          <w:p w14:paraId="282CCA8E" w14:textId="77777777" w:rsidR="00F15C31" w:rsidRPr="007D6397" w:rsidRDefault="00F15C31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96367ED" w14:textId="77777777" w:rsidR="00F15C31" w:rsidRPr="007D6397" w:rsidRDefault="00F15C31" w:rsidP="00B94BAA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596CDBB" w14:textId="77777777" w:rsidR="00F15C31" w:rsidRPr="007D6397" w:rsidRDefault="00F15C31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1BDD215" w14:textId="77777777" w:rsidR="00F15C31" w:rsidRDefault="00F15C31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CE7D1F" w:rsidRPr="007D6397" w14:paraId="33460EAB" w14:textId="77777777" w:rsidTr="006A04A8">
        <w:trPr>
          <w:cantSplit/>
          <w:trHeight w:val="5659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83BFA51" w14:textId="5CAFB092" w:rsidR="00CE7D1F" w:rsidRPr="007D6397" w:rsidRDefault="00F15C31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7FFEB543" w14:textId="77777777" w:rsidR="00CE7D1F" w:rsidRPr="007D6397" w:rsidRDefault="00CE7D1F" w:rsidP="00B94B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7CC240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234F547" w14:textId="77777777" w:rsidR="00CE7D1F" w:rsidRPr="007D6397" w:rsidRDefault="00CE7D1F" w:rsidP="00B94B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4B29170" w14:textId="77777777" w:rsidR="00CE7D1F" w:rsidRPr="007D6397" w:rsidRDefault="00CE7D1F" w:rsidP="00B94BAA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1825E37" w14:textId="77777777" w:rsidR="00CE7D1F" w:rsidRPr="007D6397" w:rsidRDefault="00CE7D1F" w:rsidP="00B94BAA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16" w:type="dxa"/>
            <w:shd w:val="clear" w:color="auto" w:fill="auto"/>
          </w:tcPr>
          <w:p w14:paraId="01652672" w14:textId="77777777" w:rsidR="00CE7D1F" w:rsidRPr="007D6397" w:rsidRDefault="00CE7D1F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20809B50" w14:textId="77777777" w:rsidR="00CE7D1F" w:rsidRPr="007D6397" w:rsidRDefault="00CE7D1F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0D31E60" w14:textId="77777777" w:rsidR="00CE7D1F" w:rsidRPr="000E10A1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E40E696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метода рада </w:t>
            </w:r>
          </w:p>
          <w:p w14:paraId="5ADACFF0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</w:p>
          <w:p w14:paraId="176803CE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66B29B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ADEA3B2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A3AD721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5BE34F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62C0AC5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A5DC78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007A437" w14:textId="77777777" w:rsidR="00CE7D1F" w:rsidRPr="007D6397" w:rsidRDefault="00CE7D1F" w:rsidP="00B94BAA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033836E" w14:textId="77777777" w:rsidR="00CE7D1F" w:rsidRPr="007D6397" w:rsidRDefault="00CE7D1F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E27D7A9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15DC6C6D" w14:textId="77777777" w:rsidR="00F15C31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47B40680" w14:textId="44385136" w:rsidR="00624C08" w:rsidRPr="00E1350A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</w:t>
      </w:r>
      <w:r w:rsidR="00E1350A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B15AE2C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C7C5B8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F907B9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FAA22EA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8E9E07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4DCB3D9E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7D6397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7D6397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B90024A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D24A7" w:rsidRPr="007D6397" w14:paraId="3B81A3FB" w14:textId="77777777" w:rsidTr="00F15C31">
        <w:trPr>
          <w:gridAfter w:val="1"/>
          <w:wAfter w:w="14" w:type="dxa"/>
          <w:cantSplit/>
          <w:trHeight w:val="4522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955E33C" w14:textId="77777777" w:rsidR="00F15C31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</w:p>
          <w:p w14:paraId="7277B7F5" w14:textId="4EFB58D3" w:rsidR="007D24A7" w:rsidRPr="007D6397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7FC1AB9A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3E14295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C42FE9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D9338D" w14:textId="086ED910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289BAAAD" w14:textId="1F89DF01" w:rsidR="007D24A7" w:rsidRPr="007D6397" w:rsidRDefault="007D24A7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14:paraId="76EF6B76" w14:textId="073CF8F1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FA8C0C" w14:textId="4926E548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7436C9AE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74E3FFD5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BDB7DB3" w14:textId="69DA96AC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01D32DEA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7237F6" w14:textId="1D950CED" w:rsidR="007D24A7" w:rsidRPr="007D6397" w:rsidRDefault="007D24A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7A1DAC4D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F67EC66" w14:textId="77777777" w:rsidR="007D24A7" w:rsidRPr="000E10A1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E4EA95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D99CA0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90834B0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D5A922C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06A67921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53DD2660" w14:textId="77777777" w:rsidTr="00E72481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527C84C" w14:textId="1CEC3536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FDFFB93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C3057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AB4FED1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23BB558" w14:textId="0CA0834D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37A8D17A" w14:textId="04D9DFB1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  <w:shd w:val="clear" w:color="auto" w:fill="auto"/>
          </w:tcPr>
          <w:p w14:paraId="62790D5C" w14:textId="35673E0D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026CAB" w14:textId="54C44DC4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9E83844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4D0FCBB0" w14:textId="2CC336EF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на тексту</w:t>
            </w:r>
          </w:p>
        </w:tc>
        <w:tc>
          <w:tcPr>
            <w:tcW w:w="728" w:type="dxa"/>
            <w:shd w:val="clear" w:color="auto" w:fill="auto"/>
          </w:tcPr>
          <w:p w14:paraId="581F4B6F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060A88" w14:textId="439DCEA5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80D6A4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B40E6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9A282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CCEFD5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002BDE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D8D44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2854AF7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72E1D41" w14:textId="77777777" w:rsidTr="003958A6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EECCCE5" w14:textId="33FA1B0B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698EF91D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553B47B4" w14:textId="35163174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14:paraId="5E3AB59B" w14:textId="2F73ED5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талност колични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Pr="007D6397">
              <w:rPr>
                <w:rFonts w:eastAsia="Calibri"/>
                <w:sz w:val="24"/>
                <w:szCs w:val="24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  <w:shd w:val="clear" w:color="auto" w:fill="auto"/>
          </w:tcPr>
          <w:p w14:paraId="0D55E6C2" w14:textId="0D64A69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6957474B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5456E5AE" w14:textId="77777777" w:rsidR="00F15C31" w:rsidRPr="000E10A1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C9428E5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221E6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F3F6E2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38C5EF85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3A0D9C3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C992CAF" w14:textId="77777777" w:rsidTr="003958A6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9E8FD22" w14:textId="3570BDFA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A43E86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6CE6A01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14:paraId="6698EF3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141F09A6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5C1DCE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79445B36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268FF2A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5D074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AECE60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D40FC5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BA0A2FA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247ADC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B540393" w14:textId="56E2C74C" w:rsidR="00E72481" w:rsidRPr="007D6397" w:rsidRDefault="00E7248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119FB9D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CD68E61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1233B704" w14:textId="77777777" w:rsidR="00E72481" w:rsidRPr="007D6397" w:rsidRDefault="00E72481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  <w:shd w:val="clear" w:color="auto" w:fill="auto"/>
          </w:tcPr>
          <w:p w14:paraId="6500CC1F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6AA3BFE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0566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153E9E9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A0A771B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87F72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20D9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4995C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603FE82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2E34C84" w14:textId="30EA31EC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4FB42E4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чиниоцу и дељенику при множењу и дељењу вишецифрених бројева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чиниоцу и дељенику и броју један као чиниоцу и делиоц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0E7A385" w14:textId="77777777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  <w:shd w:val="clear" w:color="auto" w:fill="auto"/>
          </w:tcPr>
          <w:p w14:paraId="6179039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  <w:shd w:val="clear" w:color="auto" w:fill="auto"/>
          </w:tcPr>
          <w:p w14:paraId="7A8B0B92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4347D2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56FF35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22D75920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D84BC4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8374E26" w14:textId="77777777" w:rsidR="00E72481" w:rsidRPr="000E10A1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E72481" w:rsidRPr="007D6397" w:rsidRDefault="00E7248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1E12CB6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2122D6C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12512932" w14:textId="0CACDC4F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522D4F3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F441F16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4EA624F3" w14:textId="1E2AEBEF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56E46A8C" w14:textId="6FA9F49B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  <w:shd w:val="clear" w:color="auto" w:fill="auto"/>
          </w:tcPr>
          <w:p w14:paraId="13D868C2" w14:textId="6619E32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037A387" w14:textId="0A2C5152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1387DD2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189761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4F3FC29F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22633D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E9FFF86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4259B8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1CB7CF5" w14:textId="1B1A7C8B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7685755A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433D88D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4BB2DFF6" w14:textId="4EC5BE69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312D21B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B72754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2846B543" w14:textId="15BAC736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3BA49D76" w14:textId="3979127F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  <w:shd w:val="clear" w:color="auto" w:fill="auto"/>
          </w:tcPr>
          <w:p w14:paraId="353994B4" w14:textId="74C76E9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D0A9940" w14:textId="21EAC2F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6466069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618E79A" w14:textId="031D05B9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660D096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ECF9B83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268A94D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9EA72C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2423FB8" w14:textId="77777777" w:rsidR="00463B05" w:rsidRPr="007D6397" w:rsidRDefault="00463B05" w:rsidP="00463B05">
      <w:pPr>
        <w:rPr>
          <w:rFonts w:cs="Calibri"/>
        </w:rPr>
      </w:pPr>
    </w:p>
    <w:p w14:paraId="12934040" w14:textId="77777777" w:rsidR="00463B05" w:rsidRPr="007D6397" w:rsidRDefault="00463B05" w:rsidP="00463B05">
      <w:pPr>
        <w:rPr>
          <w:rFonts w:cs="Calibri"/>
        </w:rPr>
      </w:pPr>
    </w:p>
    <w:p w14:paraId="361498E3" w14:textId="77777777" w:rsidR="00463B05" w:rsidRDefault="00463B05" w:rsidP="00463B05">
      <w:pPr>
        <w:rPr>
          <w:rFonts w:cs="Calibri"/>
        </w:rPr>
      </w:pPr>
    </w:p>
    <w:p w14:paraId="4F3A1ACD" w14:textId="77777777" w:rsidR="003132CC" w:rsidRDefault="003132CC" w:rsidP="00463B05">
      <w:pPr>
        <w:rPr>
          <w:rFonts w:cs="Calibri"/>
        </w:rPr>
      </w:pPr>
    </w:p>
    <w:p w14:paraId="7C2C7798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357D54DE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  <w:gridCol w:w="15"/>
      </w:tblGrid>
      <w:tr w:rsidR="00463B05" w:rsidRPr="007D6397" w14:paraId="493C01AE" w14:textId="77777777" w:rsidTr="00B05445">
        <w:trPr>
          <w:cantSplit/>
          <w:trHeight w:val="742"/>
          <w:jc w:val="center"/>
        </w:trPr>
        <w:tc>
          <w:tcPr>
            <w:tcW w:w="15370" w:type="dxa"/>
            <w:gridSpan w:val="11"/>
            <w:shd w:val="clear" w:color="auto" w:fill="F2F2F2"/>
            <w:vAlign w:val="center"/>
          </w:tcPr>
          <w:p w14:paraId="5137156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7D6397" w14:paraId="07357625" w14:textId="77777777" w:rsidTr="00B05445">
        <w:trPr>
          <w:gridAfter w:val="1"/>
          <w:wAfter w:w="15" w:type="dxa"/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center"/>
          </w:tcPr>
          <w:p w14:paraId="1E1949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6271C1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7B6F3BD4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AE0CF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B05445" w:rsidRPr="007D6397" w14:paraId="53E1CBFA" w14:textId="77777777" w:rsidTr="003958A6">
        <w:trPr>
          <w:gridAfter w:val="1"/>
          <w:wAfter w:w="15" w:type="dxa"/>
          <w:cantSplit/>
          <w:trHeight w:val="3671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12E2CCEF" w14:textId="7D6B06E3" w:rsidR="00B05445" w:rsidRPr="007D6397" w:rsidRDefault="00B05445" w:rsidP="00B05463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795" w:type="dxa"/>
            <w:shd w:val="clear" w:color="auto" w:fill="auto"/>
          </w:tcPr>
          <w:p w14:paraId="6654B9B7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5B65873B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101D5E5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две рачунске операције;</w:t>
            </w:r>
          </w:p>
          <w:p w14:paraId="1E77AEE0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1DCB37C" w14:textId="707C8470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7D6397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ADE5A8A" w14:textId="73F1BE50" w:rsidR="00B05445" w:rsidRPr="007D6397" w:rsidRDefault="00B05445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620" w:type="dxa"/>
            <w:shd w:val="clear" w:color="auto" w:fill="auto"/>
          </w:tcPr>
          <w:p w14:paraId="2F442658" w14:textId="1C1EE632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647FB903" w14:textId="6871CBA0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  <w:shd w:val="clear" w:color="auto" w:fill="auto"/>
          </w:tcPr>
          <w:p w14:paraId="12E98707" w14:textId="709DB38E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6CFE4725" w14:textId="77777777" w:rsidR="00B05445" w:rsidRPr="003958A6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3EDD057" w14:textId="71FC3A51" w:rsidR="00B05445" w:rsidRPr="003958A6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4563A92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55E674E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2B11EAB3" w14:textId="77777777" w:rsidR="00B05445" w:rsidRPr="007D6397" w:rsidRDefault="00B05445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1AE0309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4BB75918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7010FBD9" w14:textId="77777777" w:rsidTr="003958A6">
        <w:trPr>
          <w:gridAfter w:val="1"/>
          <w:wAfter w:w="15" w:type="dxa"/>
          <w:cantSplit/>
          <w:trHeight w:val="1277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3674D07" w14:textId="1B37D9CB" w:rsidR="00B05445" w:rsidRPr="007D6397" w:rsidRDefault="00B05445" w:rsidP="00B05445">
            <w:pPr>
              <w:spacing w:after="0" w:line="240" w:lineRule="auto"/>
              <w:ind w:left="113" w:right="-108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5D02F4E3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55797F4E" w14:textId="77777777" w:rsidR="00B05445" w:rsidRPr="007D6397" w:rsidRDefault="00B05445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115C12F" w14:textId="77777777" w:rsidR="00B05445" w:rsidRPr="007D6397" w:rsidRDefault="00B05445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620" w:type="dxa"/>
            <w:shd w:val="clear" w:color="auto" w:fill="auto"/>
          </w:tcPr>
          <w:p w14:paraId="2AA0E67E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9B72F02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3936B9F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9946B08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DDAFB8E" w14:textId="0B712BB4" w:rsidR="00B05445" w:rsidRPr="003958A6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F154C6" w14:textId="77777777" w:rsidR="00B05445" w:rsidRPr="003958A6" w:rsidRDefault="00B05445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294DEFC5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DF4291E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551" w:type="dxa"/>
            <w:shd w:val="clear" w:color="auto" w:fill="auto"/>
          </w:tcPr>
          <w:p w14:paraId="0ADA217E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D439E16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6149E7D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72D9775F" w14:textId="77777777" w:rsidTr="003958A6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69A96E3" w14:textId="111C1CCB" w:rsidR="00B05445" w:rsidRPr="007D6397" w:rsidRDefault="00B05445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39B6167" w14:textId="77777777" w:rsidR="00B05445" w:rsidRPr="007D6397" w:rsidRDefault="00B05445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одреди површину фигуре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.</w:t>
            </w:r>
          </w:p>
        </w:tc>
        <w:tc>
          <w:tcPr>
            <w:tcW w:w="720" w:type="dxa"/>
            <w:shd w:val="clear" w:color="auto" w:fill="auto"/>
          </w:tcPr>
          <w:p w14:paraId="7AF46536" w14:textId="77777777" w:rsidR="00B05445" w:rsidRPr="007D6397" w:rsidRDefault="00B05445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620" w:type="dxa"/>
            <w:shd w:val="clear" w:color="auto" w:fill="auto"/>
          </w:tcPr>
          <w:p w14:paraId="0CDBBCAF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</w:p>
        </w:tc>
        <w:tc>
          <w:tcPr>
            <w:tcW w:w="630" w:type="dxa"/>
            <w:shd w:val="clear" w:color="auto" w:fill="auto"/>
          </w:tcPr>
          <w:p w14:paraId="64E246FC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7CA2157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6DE0C0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53C692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32F597F2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2D2FA24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42D30365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360063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B9AB16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6BE52BA7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C89C81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28DE00" w14:textId="77777777" w:rsidR="00B05445" w:rsidRPr="007D6397" w:rsidRDefault="00B05445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3EE8010D" w14:textId="77777777" w:rsidTr="003958A6">
        <w:trPr>
          <w:gridAfter w:val="1"/>
          <w:wAfter w:w="15" w:type="dxa"/>
          <w:cantSplit/>
          <w:trHeight w:val="176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BC55B65" w14:textId="02BA5498" w:rsidR="00B05445" w:rsidRPr="007D6397" w:rsidRDefault="00B05445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D4FEA1C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DD52BC1" w14:textId="77777777" w:rsidR="00B05445" w:rsidRPr="007D6397" w:rsidRDefault="00B0544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  <w:shd w:val="clear" w:color="auto" w:fill="auto"/>
          </w:tcPr>
          <w:p w14:paraId="75FC876B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dm², cm², mm²</w:t>
            </w:r>
          </w:p>
        </w:tc>
        <w:tc>
          <w:tcPr>
            <w:tcW w:w="630" w:type="dxa"/>
            <w:shd w:val="clear" w:color="auto" w:fill="auto"/>
          </w:tcPr>
          <w:p w14:paraId="73E3FAE5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C1D1A1B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3F46553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13FBCDE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3D3D61" w14:textId="77777777" w:rsidR="00B05445" w:rsidRPr="000E10A1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689CF0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2D596FD7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245DFA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36159E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1D5BF057" w14:textId="77777777" w:rsidTr="003958A6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57D2178" w14:textId="73D2A945" w:rsidR="00B05445" w:rsidRPr="007D6397" w:rsidRDefault="00B05445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C79D8F4" w14:textId="77777777" w:rsidR="00B05445" w:rsidRPr="007D6397" w:rsidRDefault="00B05445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,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984D2BF" w14:textId="77777777" w:rsidR="00B05445" w:rsidRPr="007D6397" w:rsidRDefault="00B0544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  <w:shd w:val="clear" w:color="auto" w:fill="auto"/>
          </w:tcPr>
          <w:p w14:paraId="3795B584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², cm², mm²</w:t>
            </w:r>
          </w:p>
        </w:tc>
        <w:tc>
          <w:tcPr>
            <w:tcW w:w="630" w:type="dxa"/>
            <w:shd w:val="clear" w:color="auto" w:fill="auto"/>
          </w:tcPr>
          <w:p w14:paraId="0561516A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17CF56D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78B28152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01B4D248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F3C6A9" w14:textId="77777777" w:rsidR="00B05445" w:rsidRPr="007D6397" w:rsidRDefault="00B05445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190534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1E99B7F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FF1781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A356476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353FD5AA" w14:textId="77777777" w:rsidTr="003958A6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B1FFB8A" w14:textId="65ECB939" w:rsidR="00B05445" w:rsidRPr="007D6397" w:rsidRDefault="00B05445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501D757" w14:textId="77777777" w:rsidR="00B05445" w:rsidRPr="007D6397" w:rsidRDefault="00B05445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a, ha, km²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2AF0855" w14:textId="77777777" w:rsidR="00B05445" w:rsidRPr="007D6397" w:rsidRDefault="00B0544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  <w:shd w:val="clear" w:color="auto" w:fill="auto"/>
          </w:tcPr>
          <w:p w14:paraId="3FDF9C04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0DB65E56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284DC843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1EA68AD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F136306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5CAD43E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50202207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BC64FAA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1EB26E5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05445" w:rsidRPr="007D6397" w14:paraId="14724666" w14:textId="77777777" w:rsidTr="003958A6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CF4B69F" w14:textId="77777777" w:rsidR="00B05445" w:rsidRPr="007D6397" w:rsidRDefault="00B0544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30ED6C5" w14:textId="77777777" w:rsidR="00B05445" w:rsidRPr="007D6397" w:rsidRDefault="00B05445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B51F158" w14:textId="77777777" w:rsidR="00B05445" w:rsidRPr="007D6397" w:rsidRDefault="00B05445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  <w:shd w:val="clear" w:color="auto" w:fill="auto"/>
          </w:tcPr>
          <w:p w14:paraId="41A4BC80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22A62F93" w14:textId="77777777" w:rsidR="00B05445" w:rsidRPr="007D6397" w:rsidRDefault="00B0544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5C7BE1F5" w14:textId="77777777" w:rsidR="00B05445" w:rsidRPr="000E10A1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4B9E2A3B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C6FF57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B05445" w:rsidRPr="007D6397" w:rsidRDefault="00B0544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66CF1C9C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2898741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16A8BF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3D5482F3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307CC4" w14:textId="77777777" w:rsidR="00B05445" w:rsidRPr="007D6397" w:rsidRDefault="00B0544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  <w:shd w:val="clear" w:color="auto" w:fill="auto"/>
          </w:tcPr>
          <w:p w14:paraId="552F58E6" w14:textId="77777777" w:rsidR="00B05445" w:rsidRPr="007D6397" w:rsidRDefault="00B0544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0A584" w14:textId="77777777" w:rsidR="00F15C31" w:rsidRDefault="00F15C3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</w:tblGrid>
      <w:tr w:rsidR="00F15C31" w:rsidRPr="007D6397" w14:paraId="19570686" w14:textId="77777777" w:rsidTr="00F15C3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F037E88" w14:textId="048970A0" w:rsidR="00F15C31" w:rsidRPr="007D6397" w:rsidRDefault="00F15C31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441A328C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/>
                <w:sz w:val="24"/>
                <w:szCs w:val="24"/>
              </w:rPr>
              <w:t>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², dm², m²,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C120A8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  <w:shd w:val="clear" w:color="auto" w:fill="auto"/>
          </w:tcPr>
          <w:p w14:paraId="1B2B1645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</w:p>
        </w:tc>
        <w:tc>
          <w:tcPr>
            <w:tcW w:w="630" w:type="dxa"/>
            <w:shd w:val="clear" w:color="auto" w:fill="auto"/>
          </w:tcPr>
          <w:p w14:paraId="5F020924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C258D2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656D01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EEEBEA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504B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96246C7" w14:textId="77777777" w:rsidR="00F15C31" w:rsidRPr="007D6397" w:rsidRDefault="00F15C3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7A4234E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8F38DD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295D69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8A465DC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AA21314" w14:textId="2D108319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C2BC48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 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401FF9A8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5B983D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  <w:shd w:val="clear" w:color="auto" w:fill="auto"/>
          </w:tcPr>
          <w:p w14:paraId="59029DF9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54734A5F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5F9147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507E166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513E2F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F6A0F5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4C7E6EC5" w14:textId="77777777" w:rsidR="00F15C31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језик 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CFF48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DE516B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4E0212A" w14:textId="77777777" w:rsidTr="0064594B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E46F95" w14:textId="1091B0C0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799659E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6188266F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F374F7C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  <w:shd w:val="clear" w:color="auto" w:fill="auto"/>
          </w:tcPr>
          <w:p w14:paraId="47F115BF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06DC2817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46FABCD1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70EB150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6C1947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6A30E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3E44393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70136E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A3B68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79E0985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1AC383F" w14:textId="77777777" w:rsidTr="0064594B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6506D3" w14:textId="202D922B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2FC399D4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квадрата;</w:t>
            </w:r>
          </w:p>
          <w:p w14:paraId="138AF9CC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559DC03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  <w:shd w:val="clear" w:color="auto" w:fill="auto"/>
          </w:tcPr>
          <w:p w14:paraId="1FE37478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вадрата</w:t>
            </w:r>
          </w:p>
        </w:tc>
        <w:tc>
          <w:tcPr>
            <w:tcW w:w="630" w:type="dxa"/>
            <w:shd w:val="clear" w:color="auto" w:fill="auto"/>
          </w:tcPr>
          <w:p w14:paraId="73F7D072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5048FBE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51CD65F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47A8AA7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CA107F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8BBCCC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17AAADCE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6D358E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6464783B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6F66A14" w14:textId="7AEE927D" w:rsidR="00F15C31" w:rsidRPr="007D6397" w:rsidRDefault="00F15C31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506D03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правоугаоника и квадрата;</w:t>
            </w:r>
          </w:p>
          <w:p w14:paraId="1ADCF806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A23CC2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  <w:shd w:val="clear" w:color="auto" w:fill="auto"/>
          </w:tcPr>
          <w:p w14:paraId="3A5CDDEC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17BA7F14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8A9DBA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8A19855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5130940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FAAB4EB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F15C31" w:rsidRPr="007D6397" w:rsidRDefault="00F15C3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7C729C0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3D7C74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03C9E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0634138" w14:textId="77777777" w:rsidR="00F15C31" w:rsidRDefault="00F15C3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</w:tblGrid>
      <w:tr w:rsidR="00F15C31" w:rsidRPr="007D6397" w14:paraId="3B77D25B" w14:textId="77777777" w:rsidTr="00F15C3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D6551D0" w14:textId="7E7BE89C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3300855C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особин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авоугаоника и квадрата;</w:t>
            </w:r>
          </w:p>
          <w:p w14:paraId="0FE032EA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70DFE2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  <w:shd w:val="clear" w:color="auto" w:fill="auto"/>
          </w:tcPr>
          <w:p w14:paraId="5EDBA1B0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2AD6CB62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D453E67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050F2A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60D838C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206018D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B767C5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B8C70E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D3B48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5C1160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1B671A6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ECDBA88" w14:textId="5C30DDEF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3579EC91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75459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  <w:shd w:val="clear" w:color="auto" w:fill="auto"/>
          </w:tcPr>
          <w:p w14:paraId="79B5D479" w14:textId="77777777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  <w:shd w:val="clear" w:color="auto" w:fill="auto"/>
          </w:tcPr>
          <w:p w14:paraId="4FA53093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7184069B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  <w:shd w:val="clear" w:color="auto" w:fill="auto"/>
          </w:tcPr>
          <w:p w14:paraId="70FE625D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EF47A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9C374A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044B369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478E87C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3D7BC366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003FE8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48CFD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85A77E6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8E5C986" w14:textId="77777777" w:rsidTr="00F15C31">
        <w:trPr>
          <w:cantSplit/>
          <w:trHeight w:val="2749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F329E88" w14:textId="77777777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63F8AE35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5BF1C957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5C60537" w14:textId="77777777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  <w:shd w:val="clear" w:color="auto" w:fill="auto"/>
          </w:tcPr>
          <w:p w14:paraId="78C2FD6C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6B810E65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11223C3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4F050C9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3583DF6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4DC70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48A0BC3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961C08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7E9A18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270F697" w14:textId="77777777" w:rsidR="003132CC" w:rsidRDefault="003132CC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90"/>
        <w:gridCol w:w="1508"/>
        <w:gridCol w:w="1346"/>
      </w:tblGrid>
      <w:tr w:rsidR="00BF3EBA" w:rsidRPr="007D6397" w14:paraId="4848F25D" w14:textId="77777777" w:rsidTr="003958A6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2B0E1B0" w14:textId="3CCC66DA" w:rsidR="00BF3EBA" w:rsidRPr="00190551" w:rsidRDefault="00F15C31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6CEE6D0" w14:textId="77777777" w:rsidR="00BF3EBA" w:rsidRPr="007D6397" w:rsidRDefault="00BF3EBA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BF3EBA" w:rsidRPr="007D6397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BF3EBA" w:rsidRPr="007D6397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548CAA3E" w14:textId="77777777" w:rsidR="00BF3EBA" w:rsidRPr="007D6397" w:rsidRDefault="00BF3EBA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36BF054" w14:textId="77777777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  <w:shd w:val="clear" w:color="auto" w:fill="auto"/>
          </w:tcPr>
          <w:p w14:paraId="4EEF9E42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5997185A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148E0E63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8A0EBE0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FF7BBB0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8281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E574D22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4636C31B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7AD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DE57F13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F3EBA" w:rsidRPr="007D6397" w14:paraId="67641A20" w14:textId="77777777" w:rsidTr="003958A6">
        <w:trPr>
          <w:cantSplit/>
          <w:trHeight w:val="3911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122D54A" w14:textId="77777777" w:rsidR="00BF3EBA" w:rsidRDefault="00BF3EBA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58D6273" w14:textId="77777777" w:rsidR="00BF3EBA" w:rsidRPr="007D6397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различитих страна;</w:t>
            </w:r>
          </w:p>
          <w:p w14:paraId="4C06C56C" w14:textId="77777777" w:rsidR="00BF3EBA" w:rsidRPr="007D6397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605D61D4" w14:textId="3AD08C96" w:rsidR="00BF3EBA" w:rsidRPr="007D6397" w:rsidRDefault="00BF3EBA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797EFC38" w14:textId="6DAE33DA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  <w:shd w:val="clear" w:color="auto" w:fill="auto"/>
          </w:tcPr>
          <w:p w14:paraId="179EFA5D" w14:textId="4F081879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48F78BBD" w14:textId="049FB18D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7D6B2EA8" w14:textId="77777777" w:rsidR="00BF3EBA" w:rsidRPr="007D6397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3E9EB54" w14:textId="77777777" w:rsidR="00BF3EBA" w:rsidRPr="007D6397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BB8B636" w14:textId="0FF5B894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0B6CF0B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15B22BC" w14:textId="77777777" w:rsidR="00BF3EBA" w:rsidRPr="000E10A1" w:rsidRDefault="00BF3EBA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BF3EBA" w:rsidRPr="007D6397" w:rsidRDefault="00BF3EBA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18E56219" w14:textId="399E4CC5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2F11FF7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E61DBAC" w14:textId="77777777" w:rsidR="00E72481" w:rsidRDefault="00E7248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90"/>
        <w:gridCol w:w="1508"/>
        <w:gridCol w:w="1346"/>
      </w:tblGrid>
      <w:tr w:rsidR="00F15C31" w:rsidRPr="007D6397" w14:paraId="729E6F6B" w14:textId="77777777" w:rsidTr="003958A6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55A69CD" w14:textId="54250B33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8F3E90D" w14:textId="77777777" w:rsidR="00F15C31" w:rsidRPr="007D6397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10405624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0F356252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899CBB2" w14:textId="0E09A2F5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0F282690" w14:textId="22BD4934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620" w:type="dxa"/>
            <w:shd w:val="clear" w:color="auto" w:fill="auto"/>
          </w:tcPr>
          <w:p w14:paraId="125C0CF3" w14:textId="52AE0C3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70698750" w14:textId="7A172F8E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68866C6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1B78FB61" w14:textId="19DBB471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CA605DB" w14:textId="7EB813AC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83B5BE1" w14:textId="77777777" w:rsidR="00F15C31" w:rsidRPr="003958A6" w:rsidRDefault="00F15C31" w:rsidP="003958A6">
            <w:pPr>
              <w:pStyle w:val="tabela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5080B3" w14:textId="08409EDC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321B026A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386197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Дигитална компетенција </w:t>
            </w:r>
          </w:p>
          <w:p w14:paraId="7B04C9D3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A65F8F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01BF9A0B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50C0BF2" w14:textId="2E854B2C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A3306F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00ABCFA" w14:textId="77777777" w:rsidTr="003958A6">
        <w:trPr>
          <w:cantSplit/>
          <w:trHeight w:val="405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6D4E931" w14:textId="0A009A1D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871551A" w14:textId="77777777" w:rsidR="00F15C31" w:rsidRPr="007D6397" w:rsidRDefault="00F15C31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EDA7BA4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1EC6416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102CBB4" w14:textId="36C906BB" w:rsidR="00F15C31" w:rsidRPr="007D6397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34D7621" w14:textId="591411BE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620" w:type="dxa"/>
            <w:shd w:val="clear" w:color="auto" w:fill="auto"/>
          </w:tcPr>
          <w:p w14:paraId="2DB9C39B" w14:textId="71F98FBF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4A91DAAA" w14:textId="0E0C778B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F52CB5E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87E7EED" w14:textId="76508DA4" w:rsidR="00F15C31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B56CB23" w14:textId="77777777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D83BC5" w14:textId="1BBBA940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958C42F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D6B00F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D7996BD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7D0FC40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C987D8C" w14:textId="60E18196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1150FC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186BA4B" w14:textId="77777777" w:rsidR="003132CC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18A5A74A" w14:textId="77777777" w:rsidR="00463B05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                                          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260F85C5" w14:textId="77777777" w:rsidR="003132CC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2A552EB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01CDE91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7D6397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7D6397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2EC3082B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A27B89" w:rsidRPr="007D6397" w14:paraId="606E654C" w14:textId="77777777" w:rsidTr="003958A6">
        <w:trPr>
          <w:cantSplit/>
          <w:trHeight w:val="1790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30BCA6FD" w14:textId="7C73E6DC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505F16D8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6AFC3BA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69885D3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2F6BE23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  <w:shd w:val="clear" w:color="auto" w:fill="auto"/>
          </w:tcPr>
          <w:p w14:paraId="58D22169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800" w:type="dxa"/>
            <w:shd w:val="clear" w:color="auto" w:fill="auto"/>
          </w:tcPr>
          <w:p w14:paraId="1058934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31171EB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F01A84B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DA23B55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писаних радов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CB0FE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666" w:type="dxa"/>
            <w:shd w:val="clear" w:color="auto" w:fill="auto"/>
          </w:tcPr>
          <w:p w14:paraId="102E23EE" w14:textId="0214E38C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5252379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CCEB3C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D36C1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bCs/>
                <w:sz w:val="24"/>
                <w:szCs w:val="24"/>
              </w:rPr>
              <w:t>Компетенција за учење</w:t>
            </w:r>
            <w:r w:rsidRPr="007D6397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9E6EB9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AEA2C5F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56" w:type="dxa"/>
            <w:shd w:val="clear" w:color="auto" w:fill="auto"/>
          </w:tcPr>
          <w:p w14:paraId="74B50ADB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325D5CAD" w14:textId="77777777" w:rsidTr="003958A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6310AA0" w14:textId="178FA32E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27152D3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083330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744A881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6A539253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23216E5E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5493DB6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800" w:type="dxa"/>
            <w:shd w:val="clear" w:color="auto" w:fill="auto"/>
          </w:tcPr>
          <w:p w14:paraId="47559ED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3ABA96E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33D34F4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253E3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75D0D26B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25383F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19EBBF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2F98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105F446" w14:textId="77777777" w:rsidR="00A27B89" w:rsidRPr="007D6397" w:rsidRDefault="00A27B89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78E85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575187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83820B7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C4BC8A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16875A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272AAEA6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2B920B4" w14:textId="60E53A30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53287AA6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2F603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различитих страна;</w:t>
            </w:r>
          </w:p>
          <w:p w14:paraId="42E98860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својств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 и коцке;</w:t>
            </w:r>
          </w:p>
          <w:p w14:paraId="142197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67CA6865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5B13D65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2313884D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800" w:type="dxa"/>
            <w:shd w:val="clear" w:color="auto" w:fill="auto"/>
          </w:tcPr>
          <w:p w14:paraId="3F60B5A2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7C24E28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E12B38D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E7EFAB9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8653E2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2F0E722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3E120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6046FB9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2F00F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C45ACA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7FE164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A898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3E78FE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58840CD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9BE202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7AD64C" w14:textId="07AF087C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27BD9B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3D7BE5E" w14:textId="77777777" w:rsidR="00A27B89" w:rsidRPr="007D6397" w:rsidRDefault="00A27B8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  <w:shd w:val="clear" w:color="auto" w:fill="auto"/>
          </w:tcPr>
          <w:p w14:paraId="36AF019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  <w:shd w:val="clear" w:color="auto" w:fill="auto"/>
          </w:tcPr>
          <w:p w14:paraId="72DD48A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E3A565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  <w:shd w:val="clear" w:color="auto" w:fill="auto"/>
          </w:tcPr>
          <w:p w14:paraId="0F0E14E8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8AA813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4D9C504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C0F2D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531C2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10B2D5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4D7DD3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84DBFA6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CC5C24" w14:textId="77777777" w:rsidTr="00E72481">
        <w:trPr>
          <w:cantSplit/>
          <w:trHeight w:val="3249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DE3E0F0" w14:textId="0A2EBF31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A394B8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53143D6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4A85A3A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3E49085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  <w:shd w:val="clear" w:color="auto" w:fill="auto"/>
          </w:tcPr>
          <w:p w14:paraId="7288F70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0B7A015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629338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44EF7AC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29CB1F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092F0A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7F2F1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39E75E6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17C42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C40AD3" w14:textId="77777777" w:rsidTr="006271C1">
        <w:trPr>
          <w:cantSplit/>
          <w:trHeight w:val="256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FF79A5C" w14:textId="78075A4B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78E9879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3204D48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7E5AED6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151790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  <w:shd w:val="clear" w:color="auto" w:fill="auto"/>
          </w:tcPr>
          <w:p w14:paraId="2D9C02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551486C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0F844EF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66" w:type="dxa"/>
            <w:shd w:val="clear" w:color="auto" w:fill="auto"/>
          </w:tcPr>
          <w:p w14:paraId="61D60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33DB71C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A7A0C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DCEC2F6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01A2FB4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37A51283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5E01552" w14:textId="16CE00F4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09ECE5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табелама.</w:t>
            </w:r>
          </w:p>
        </w:tc>
        <w:tc>
          <w:tcPr>
            <w:tcW w:w="720" w:type="dxa"/>
            <w:shd w:val="clear" w:color="auto" w:fill="auto"/>
          </w:tcPr>
          <w:p w14:paraId="22889213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  <w:shd w:val="clear" w:color="auto" w:fill="auto"/>
          </w:tcPr>
          <w:p w14:paraId="6C58951A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Изрази са променљивом</w:t>
            </w:r>
          </w:p>
        </w:tc>
        <w:tc>
          <w:tcPr>
            <w:tcW w:w="630" w:type="dxa"/>
            <w:shd w:val="clear" w:color="auto" w:fill="auto"/>
          </w:tcPr>
          <w:p w14:paraId="1D5CFB1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131A33F9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453E47A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7BEA37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791FD39" w14:textId="77777777" w:rsidR="00A27B89" w:rsidRPr="000E10A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77777777" w:rsidR="00A27B89" w:rsidRPr="000E10A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AF186E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ED1623A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1B20CE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EC62FCD" w14:textId="2FE8D0DC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424BB4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епозна и израчун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вредност простог и сложеног израза; </w:t>
            </w:r>
          </w:p>
          <w:p w14:paraId="3030F9D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израза;</w:t>
            </w:r>
          </w:p>
          <w:p w14:paraId="61ED9AA6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графичким приказима.</w:t>
            </w:r>
          </w:p>
        </w:tc>
        <w:tc>
          <w:tcPr>
            <w:tcW w:w="720" w:type="dxa"/>
            <w:shd w:val="clear" w:color="auto" w:fill="auto"/>
          </w:tcPr>
          <w:p w14:paraId="7352C19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  <w:shd w:val="clear" w:color="auto" w:fill="auto"/>
          </w:tcPr>
          <w:p w14:paraId="48D8F42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461A53A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B081A50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1FB53E9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46F3863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771204D" w14:textId="77777777" w:rsidR="00A27B89" w:rsidRPr="006271C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3BCFAB" w14:textId="77777777" w:rsidR="00A27B89" w:rsidRPr="006271C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6B8B4F4E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5A6E51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79689D8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680041E" w14:textId="40C161DA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382AD6E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E842EB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3B487ED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  <w:shd w:val="clear" w:color="auto" w:fill="auto"/>
          </w:tcPr>
          <w:p w14:paraId="6737EA2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671FD74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B91ABB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E75297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0507F43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2FD4D2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77777777" w:rsidR="00A27B89" w:rsidRPr="006271C1" w:rsidRDefault="00A27B89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090B1EC6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AA855E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44BD37B" w14:textId="0C234958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6BFCC35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ADDC5A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26CFC19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  <w:shd w:val="clear" w:color="auto" w:fill="auto"/>
          </w:tcPr>
          <w:p w14:paraId="0B4269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0DD1E94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8EE713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E79A4C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BB2DAF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68A5846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0D5EC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DF5028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712DDF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9D9C82A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EF37146" w14:textId="5088FE4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C4D4CF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2C8E84F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  <w:shd w:val="clear" w:color="auto" w:fill="auto"/>
          </w:tcPr>
          <w:p w14:paraId="728F940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092FA9E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4954A5A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C3DCD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0FBEF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986D9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561A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548C61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D9A569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4F94B54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7ACBB93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86B040B" w14:textId="4549E26D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5C86DAF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3C8AD55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  <w:shd w:val="clear" w:color="auto" w:fill="auto"/>
          </w:tcPr>
          <w:p w14:paraId="3527AA3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4DB92B76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3C52BE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E32152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26384D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C6F466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3ECE17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710" w:type="dxa"/>
            <w:shd w:val="clear" w:color="auto" w:fill="auto"/>
          </w:tcPr>
          <w:p w14:paraId="071AC9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9BF95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35E3BEBB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8FAA77" w14:textId="03DE99D9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58B5FFD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EEE2EB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  <w:shd w:val="clear" w:color="auto" w:fill="auto"/>
          </w:tcPr>
          <w:p w14:paraId="22824EF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C1B12B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5AA0C43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A316FA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595694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CCA289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85050D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06A84BA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16AAB3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F47C3FB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A4F4DA4" w14:textId="04E48E5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1F623A1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165A351B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  <w:shd w:val="clear" w:color="auto" w:fill="auto"/>
          </w:tcPr>
          <w:p w14:paraId="1DB4169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  <w:shd w:val="clear" w:color="auto" w:fill="auto"/>
          </w:tcPr>
          <w:p w14:paraId="20D45BA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DCCEE9C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</w:t>
            </w:r>
            <w:r>
              <w:rPr>
                <w:rFonts w:eastAsia="Calibri" w:cs="Calibri"/>
                <w:sz w:val="24"/>
                <w:szCs w:val="24"/>
              </w:rPr>
              <w:t>ада на тексту</w:t>
            </w:r>
          </w:p>
          <w:p w14:paraId="09EAA17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EDDB6B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9010A1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ECD5F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DA4F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92CE17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59D1C11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196C684" w14:textId="1E1774B2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04A793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две операције (</w:t>
            </w:r>
            <w:r w:rsidRPr="007D6397">
              <w:rPr>
                <w:rFonts w:eastAsia="Calibri"/>
                <w:sz w:val="24"/>
                <w:szCs w:val="24"/>
              </w:rPr>
              <w:t>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; </w:t>
            </w:r>
            <w:r w:rsidRPr="007D6397">
              <w:rPr>
                <w:rFonts w:eastAsia="Calibri"/>
                <w:sz w:val="24"/>
                <w:szCs w:val="24"/>
              </w:rPr>
              <w:t>множење и сабирање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4419F75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3332D12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  <w:shd w:val="clear" w:color="auto" w:fill="auto"/>
          </w:tcPr>
          <w:p w14:paraId="3F8F63EB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  <w:r w:rsidRPr="007D6397">
              <w:rPr>
                <w:rFonts w:eastAsia="Calibri"/>
                <w:sz w:val="24"/>
                <w:szCs w:val="24"/>
              </w:rPr>
              <w:t xml:space="preserve">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AF90D8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F88E81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23D3B9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223B2E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DB3222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31C84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2D8672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FA3A6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56" w:type="dxa"/>
            <w:shd w:val="clear" w:color="auto" w:fill="auto"/>
          </w:tcPr>
          <w:p w14:paraId="549E74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3A4320" w14:textId="3618AA8F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B2E0C4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099B79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  <w:shd w:val="clear" w:color="auto" w:fill="auto"/>
          </w:tcPr>
          <w:p w14:paraId="4425E83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</w:p>
        </w:tc>
        <w:tc>
          <w:tcPr>
            <w:tcW w:w="630" w:type="dxa"/>
            <w:shd w:val="clear" w:color="auto" w:fill="auto"/>
          </w:tcPr>
          <w:p w14:paraId="7D4B3CB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4A64CFB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3064803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E4179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EBAEC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C9BFBCE" w14:textId="77777777" w:rsidR="00A27B89" w:rsidRPr="007D6397" w:rsidRDefault="00A27B89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4717D19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59326F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DC9FE6" w14:textId="0D5CA1E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FEF166C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23BD4DF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  <w:shd w:val="clear" w:color="auto" w:fill="auto"/>
          </w:tcPr>
          <w:p w14:paraId="2C624C3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5212FF0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DCF4F1E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хеуристичка </w:t>
            </w:r>
          </w:p>
        </w:tc>
        <w:tc>
          <w:tcPr>
            <w:tcW w:w="666" w:type="dxa"/>
            <w:shd w:val="clear" w:color="auto" w:fill="auto"/>
          </w:tcPr>
          <w:p w14:paraId="0A675A4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B3CD2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70EA6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1DE48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790BF8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6710742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C21D8C9" w14:textId="77777777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798678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36DAEBA1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78E41F4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  <w:shd w:val="clear" w:color="auto" w:fill="auto"/>
          </w:tcPr>
          <w:p w14:paraId="7784E58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4066A5F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CF8DB0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1F86D0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27B36D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47C3E6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72473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163E7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0BB4B7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7C4BAF0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0168BE1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E1DDF89" w14:textId="5B5442E9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0B158C0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4A98264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5FC29B9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  <w:shd w:val="clear" w:color="auto" w:fill="auto"/>
          </w:tcPr>
          <w:p w14:paraId="35D94732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  <w:shd w:val="clear" w:color="auto" w:fill="auto"/>
          </w:tcPr>
          <w:p w14:paraId="6B8D0A5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1CD2F996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C0A7FC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9D4EB0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351262B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8B81C0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17F09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4375A59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18DC731B" w14:textId="77777777" w:rsidTr="00F8652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656DC11" w14:textId="71B8D870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3D45534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279912EE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  <w:shd w:val="clear" w:color="auto" w:fill="auto"/>
          </w:tcPr>
          <w:p w14:paraId="3677EE28" w14:textId="77777777" w:rsidR="00A27B89" w:rsidRPr="007D6397" w:rsidRDefault="00A27B8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A27B89" w:rsidRPr="007D6397" w:rsidRDefault="00A27B8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1A2D3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</w:tc>
        <w:tc>
          <w:tcPr>
            <w:tcW w:w="630" w:type="dxa"/>
            <w:shd w:val="clear" w:color="auto" w:fill="auto"/>
          </w:tcPr>
          <w:p w14:paraId="1046441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2B00D42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2229229E" w14:textId="77777777" w:rsidR="003958A6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21BD93" w14:textId="77777777" w:rsidR="003958A6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165FB95" w14:textId="6C727064" w:rsidR="00A27B89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107134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1FB0D78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07C0EF2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FA3895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FD927E7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0B22EFD" w14:textId="77777777" w:rsidTr="00D13880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5E31786" w14:textId="1978DAFD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9A4E39A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5BC6AED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помоћу једначине, методом дужи и методом правоугаоника.</w:t>
            </w:r>
          </w:p>
          <w:p w14:paraId="740A309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5F6100E" w14:textId="385EFA16" w:rsidR="00A27B89" w:rsidRPr="007D6397" w:rsidRDefault="00A27B8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1800" w:type="dxa"/>
            <w:shd w:val="clear" w:color="auto" w:fill="auto"/>
          </w:tcPr>
          <w:p w14:paraId="2EACFEBA" w14:textId="77777777" w:rsidR="00A27B89" w:rsidRPr="007D6397" w:rsidRDefault="00A27B89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  <w:p w14:paraId="0BD2B9CA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E2E1F8C" w14:textId="3DB4EC2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60D4720D" w14:textId="77777777" w:rsidR="00A27B89" w:rsidRPr="006271C1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A7D1B4C" w14:textId="51284D6A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122EBC8B" w14:textId="4BE8963E" w:rsidR="00A27B89" w:rsidRPr="007D6397" w:rsidRDefault="00A27B8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C8CF97D" w14:textId="2603DC97" w:rsidR="00A27B89" w:rsidRPr="007D6397" w:rsidRDefault="00A27B8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7D325A41" w14:textId="77777777" w:rsidR="00A27B89" w:rsidRPr="006271C1" w:rsidRDefault="00A27B8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FBD61CF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4C2A2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F5DEEC7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FFA93E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08EE7F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C389066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01087EBD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3DF2B86E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239A2E67" w14:textId="77777777" w:rsidR="00463B05" w:rsidRDefault="00463B05" w:rsidP="00463B05"/>
    <w:p w14:paraId="6CF2ED92" w14:textId="77777777" w:rsidR="003132CC" w:rsidRDefault="003132CC" w:rsidP="00463B05"/>
    <w:p w14:paraId="139D68E9" w14:textId="77777777" w:rsidR="00BF3EBA" w:rsidRDefault="00BF3EBA" w:rsidP="00463B05"/>
    <w:p w14:paraId="18CE63E0" w14:textId="77777777" w:rsidR="00BF3EBA" w:rsidRDefault="00BF3EBA" w:rsidP="00463B05"/>
    <w:p w14:paraId="5A6713A5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F6997C7" w14:textId="403300B1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7D6397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7D6397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6271C1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2212CD8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D24A7" w:rsidRPr="007D6397" w14:paraId="68FEEB26" w14:textId="77777777" w:rsidTr="00D13880">
        <w:trPr>
          <w:cantSplit/>
          <w:trHeight w:val="1277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545584B" w14:textId="2E2B5AC4" w:rsidR="007D24A7" w:rsidRDefault="00362EB0" w:rsidP="005033A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7D461C16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05B06611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2058EF9E" w14:textId="5B484735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реши проблемски задатак </w:t>
            </w:r>
            <w:r w:rsidRPr="007D6397">
              <w:rPr>
                <w:rFonts w:cs="Calibri"/>
                <w:sz w:val="24"/>
                <w:szCs w:val="24"/>
              </w:rPr>
              <w:t xml:space="preserve">помоћу једначине </w:t>
            </w:r>
            <w:r w:rsidRPr="007D6397">
              <w:rPr>
                <w:rFonts w:eastAsia="Calibri" w:cs="Calibri"/>
                <w:sz w:val="24"/>
                <w:szCs w:val="24"/>
              </w:rPr>
              <w:t>и бројевног израза.</w:t>
            </w:r>
          </w:p>
        </w:tc>
        <w:tc>
          <w:tcPr>
            <w:tcW w:w="642" w:type="dxa"/>
            <w:shd w:val="clear" w:color="auto" w:fill="auto"/>
          </w:tcPr>
          <w:p w14:paraId="0EED46FC" w14:textId="7EE09C75" w:rsidR="007D24A7" w:rsidRPr="007D6397" w:rsidRDefault="007D24A7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2058" w:type="dxa"/>
            <w:shd w:val="clear" w:color="auto" w:fill="auto"/>
          </w:tcPr>
          <w:p w14:paraId="3FC8E912" w14:textId="09DF3D67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  <w:shd w:val="clear" w:color="auto" w:fill="auto"/>
          </w:tcPr>
          <w:p w14:paraId="19A221DF" w14:textId="5443467F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33F46B2D" w14:textId="77777777" w:rsidR="007D24A7" w:rsidRPr="006271C1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BFA22AD" w14:textId="42C06C8C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810" w:type="dxa"/>
            <w:shd w:val="clear" w:color="auto" w:fill="auto"/>
          </w:tcPr>
          <w:p w14:paraId="6B111079" w14:textId="34D8A1FD" w:rsidR="007D24A7" w:rsidRPr="007D6397" w:rsidRDefault="007D24A7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6114FAB" w14:textId="75CB3C1A" w:rsidR="007D24A7" w:rsidRPr="007D6397" w:rsidRDefault="007D24A7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294892D2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035565B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12A20AD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93ED99D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834403F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3791A1F4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548789AA" w14:textId="77777777" w:rsidTr="00D13880">
        <w:trPr>
          <w:cantSplit/>
          <w:trHeight w:val="1277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6797081" w14:textId="1B9042C8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6BDDD0F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израчуна површину квадрата и правоугаоника; </w:t>
            </w:r>
          </w:p>
          <w:p w14:paraId="37A768B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 и коцке;</w:t>
            </w:r>
          </w:p>
          <w:p w14:paraId="2C699A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6A50BFE1" w14:textId="77777777" w:rsidR="00362EB0" w:rsidRPr="007D6397" w:rsidRDefault="00362EB0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  <w:shd w:val="clear" w:color="auto" w:fill="auto"/>
          </w:tcPr>
          <w:p w14:paraId="36DE0104" w14:textId="77777777" w:rsidR="00362EB0" w:rsidRPr="007D6397" w:rsidRDefault="00362E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  <w:shd w:val="clear" w:color="auto" w:fill="auto"/>
          </w:tcPr>
          <w:p w14:paraId="7DD9CDF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27BF82E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790EA43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1BF0EA6" w14:textId="10CD9F71" w:rsidR="00362EB0" w:rsidRPr="007D6397" w:rsidRDefault="00362E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3B6A7E67" w:rsidR="00362EB0" w:rsidRPr="007D6397" w:rsidRDefault="00362EB0" w:rsidP="00D138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E2D4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5F6B5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710" w:type="dxa"/>
            <w:shd w:val="clear" w:color="auto" w:fill="auto"/>
          </w:tcPr>
          <w:p w14:paraId="44AE5B4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7DD014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36599CF5" w14:textId="77777777" w:rsidTr="00D13880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EB91C6A" w14:textId="28929CA6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E8410A8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бројевни израз</w:t>
            </w:r>
          </w:p>
          <w:p w14:paraId="76484450" w14:textId="77777777" w:rsidR="00362EB0" w:rsidRPr="007D6397" w:rsidRDefault="00362EB0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та и квадра.</w:t>
            </w:r>
          </w:p>
        </w:tc>
        <w:tc>
          <w:tcPr>
            <w:tcW w:w="642" w:type="dxa"/>
            <w:shd w:val="clear" w:color="auto" w:fill="auto"/>
          </w:tcPr>
          <w:p w14:paraId="4D71BB14" w14:textId="77777777" w:rsidR="00362EB0" w:rsidRPr="007D6397" w:rsidRDefault="00362E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  <w:shd w:val="clear" w:color="auto" w:fill="auto"/>
          </w:tcPr>
          <w:p w14:paraId="1F22DE96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17C1DEAF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0388B047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DDF38F5" w14:textId="77777777" w:rsidR="00362EB0" w:rsidRPr="007D6397" w:rsidRDefault="00362E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362EB0" w:rsidRPr="007D6397" w:rsidRDefault="00362E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0B371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26B13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6991A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D2D1A60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6E732CE" w14:textId="51DEE4BC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E94CD7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  <w:shd w:val="clear" w:color="auto" w:fill="auto"/>
          </w:tcPr>
          <w:p w14:paraId="4C5030A6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  <w:shd w:val="clear" w:color="auto" w:fill="auto"/>
          </w:tcPr>
          <w:p w14:paraId="3B6727BF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F6CA340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5BFB86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712EFE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D11811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934746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22071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7611B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3471558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9057BD8" w14:textId="256E34A7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26CF8EB" w14:textId="77777777" w:rsidR="00362EB0" w:rsidRPr="007D6397" w:rsidRDefault="00362EB0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699614FA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  <w:shd w:val="clear" w:color="auto" w:fill="auto"/>
          </w:tcPr>
          <w:p w14:paraId="3DAFB135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182E17CC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3B53A2E9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07D334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E2444D1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6E8DBC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43743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CCD906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28E0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6F4010A9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797429F" w14:textId="77777777" w:rsidR="00362EB0" w:rsidRDefault="00362E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362EB0" w:rsidRPr="007D6397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BA14BCC" w14:textId="0E1E341E" w:rsidR="00362EB0" w:rsidRPr="007D6397" w:rsidRDefault="00362E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35E5AB06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6EF0968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  <w:shd w:val="clear" w:color="auto" w:fill="auto"/>
          </w:tcPr>
          <w:p w14:paraId="1ECCBA8D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2F1D7B88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918CEC0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8642D77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310C6B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0AB2AAA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909FC9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1C854B2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45AEE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5597EE7F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6CA877F" w14:textId="7F5C2C58" w:rsidR="00362EB0" w:rsidRPr="007D6397" w:rsidRDefault="00362E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BD0627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18A1D90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  <w:shd w:val="clear" w:color="auto" w:fill="auto"/>
          </w:tcPr>
          <w:p w14:paraId="14102A6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4B38709D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4F4508C8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1EF809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23BA1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1A659B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A3B886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EA9D6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A494F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F4865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331206B4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0A56670" w14:textId="6E6B716E" w:rsidR="00362EB0" w:rsidRPr="007D6397" w:rsidRDefault="00362E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457AA8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7DB9BA9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  <w:shd w:val="clear" w:color="auto" w:fill="auto"/>
          </w:tcPr>
          <w:p w14:paraId="59391604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7E0E7064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A9D79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23B075F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D96B548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5AA6084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90754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85FDD55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F391B15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3622E55" w14:textId="70FFB042" w:rsidR="00362EB0" w:rsidRPr="007D6397" w:rsidRDefault="00362E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986D17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 и 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22A31F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  <w:shd w:val="clear" w:color="auto" w:fill="auto"/>
          </w:tcPr>
          <w:p w14:paraId="27CC3CA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  <w:shd w:val="clear" w:color="auto" w:fill="auto"/>
          </w:tcPr>
          <w:p w14:paraId="6140B88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3F14E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14CBDF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DDE7FA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54F138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AC1447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592CE85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099F5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4F63E088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36A17D7" w14:textId="77777777" w:rsidR="00362EB0" w:rsidRDefault="00362E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362EB0" w:rsidRPr="007D6397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15DDFB43" w14:textId="24D5A6EA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7FFCEE89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2557FCA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  <w:shd w:val="clear" w:color="auto" w:fill="auto"/>
          </w:tcPr>
          <w:p w14:paraId="3B834D88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7423838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02737FB5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603139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12FCB1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35170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C0E2C0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2C8FD0EA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E2292A9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5C07D0" w14:textId="1FB60474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6A4867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0E9F54A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  <w:shd w:val="clear" w:color="auto" w:fill="auto"/>
          </w:tcPr>
          <w:p w14:paraId="2A73DAA5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997BFB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DA2914F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094E63D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850A1B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8584D29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02524A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FD0C7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5D30DD1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83D7191" w14:textId="4E994517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83A959A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непознатим дељеник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A8A0B3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  <w:shd w:val="clear" w:color="auto" w:fill="auto"/>
          </w:tcPr>
          <w:p w14:paraId="7CDC0CE5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дељењем – непознати дељеник</w:t>
            </w:r>
          </w:p>
        </w:tc>
        <w:tc>
          <w:tcPr>
            <w:tcW w:w="630" w:type="dxa"/>
            <w:shd w:val="clear" w:color="auto" w:fill="auto"/>
          </w:tcPr>
          <w:p w14:paraId="20E7B2F1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3C883DD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02BF1F7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92712BC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F51F69A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6E408C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362EB0" w:rsidRPr="007D6397" w:rsidRDefault="00362E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B166717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57DC03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442BB51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4B132ABD" w14:textId="77777777" w:rsidTr="00E72481">
        <w:trPr>
          <w:cantSplit/>
          <w:trHeight w:val="319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ABC77E8" w14:textId="77777777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B50F0CD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неједначина са непознатим делиоцем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B32A32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  <w:shd w:val="clear" w:color="auto" w:fill="auto"/>
          </w:tcPr>
          <w:p w14:paraId="40A97E89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  <w:shd w:val="clear" w:color="auto" w:fill="auto"/>
          </w:tcPr>
          <w:p w14:paraId="41681B2C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51E732D0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E3FDFF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0380C1CF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7D97CDF4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3C50CD7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7F21EF8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AF6BF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F8D16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</w:rPr>
              <w:t>Дигитална компетенција</w:t>
            </w:r>
          </w:p>
          <w:p w14:paraId="298567D5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ED17F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BC4FE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252BC6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EE956B1" w14:textId="77777777" w:rsidR="00BF3EBA" w:rsidRDefault="00BF3EBA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7103B0" w:rsidRPr="007D6397" w14:paraId="4DFBF317" w14:textId="77777777" w:rsidTr="007103B0">
        <w:trPr>
          <w:cantSplit/>
          <w:trHeight w:val="2540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95B74A5" w14:textId="29789EFC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0496AB9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53C14BB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  <w:shd w:val="clear" w:color="auto" w:fill="auto"/>
          </w:tcPr>
          <w:p w14:paraId="6CF4017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</w:t>
            </w:r>
          </w:p>
        </w:tc>
        <w:tc>
          <w:tcPr>
            <w:tcW w:w="630" w:type="dxa"/>
            <w:shd w:val="clear" w:color="auto" w:fill="auto"/>
          </w:tcPr>
          <w:p w14:paraId="67E8AFD5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64AE5F69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E08DE5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546C8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578AB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708C1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28BBBF8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45B052A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860712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46E1580E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7AD9FB9" w14:textId="77777777" w:rsidTr="00D13880">
        <w:trPr>
          <w:cantSplit/>
          <w:trHeight w:val="2405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02C7AC0" w14:textId="40B98D90" w:rsidR="007103B0" w:rsidRDefault="007103B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36057F6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5386FA4C" w14:textId="4DD7254C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  <w:shd w:val="clear" w:color="auto" w:fill="auto"/>
          </w:tcPr>
          <w:p w14:paraId="7C3D1810" w14:textId="51BEA10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4ED11193" w14:textId="1934BA9A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6E761BE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59C26A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59D678D" w14:textId="7F8012C6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8A92138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EF4109B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60923C1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D24A7" w:rsidRPr="007D6397" w14:paraId="2875D9C3" w14:textId="77777777" w:rsidTr="00D13880">
        <w:trPr>
          <w:cantSplit/>
          <w:trHeight w:val="3248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79A90B9" w14:textId="2D4ED1BB" w:rsidR="007D24A7" w:rsidRDefault="007D24A7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43D0C4E8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1140CC71" w14:textId="26CC13D1" w:rsidR="007D24A7" w:rsidRPr="007D6397" w:rsidRDefault="007D24A7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  <w:shd w:val="clear" w:color="auto" w:fill="auto"/>
          </w:tcPr>
          <w:p w14:paraId="7DEFCF15" w14:textId="7E21062C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73E85622" w14:textId="53F6D09A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3EAD7F49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33D39C8" w14:textId="20F8D71B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560FA82" w14:textId="77777777" w:rsidR="007D24A7" w:rsidRPr="007D6397" w:rsidRDefault="007D24A7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7D24A7" w:rsidRPr="007D6397" w:rsidRDefault="007D24A7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C4B22E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40683D5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E045D23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B1DDCF3" w14:textId="77777777" w:rsidTr="00D13880">
        <w:trPr>
          <w:cantSplit/>
          <w:trHeight w:val="2540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A44AFC9" w14:textId="5E4FE8C0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1D8AD47E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2069EF1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619D5E60" w14:textId="0FCE8FF8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  <w:shd w:val="clear" w:color="auto" w:fill="auto"/>
          </w:tcPr>
          <w:p w14:paraId="6D3A760B" w14:textId="0275C902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Разломци</w:t>
            </w:r>
          </w:p>
        </w:tc>
        <w:tc>
          <w:tcPr>
            <w:tcW w:w="630" w:type="dxa"/>
            <w:shd w:val="clear" w:color="auto" w:fill="auto"/>
          </w:tcPr>
          <w:p w14:paraId="76CF76C9" w14:textId="7BAD06C6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00CE15A" w14:textId="37E9CADA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F17CD69" w14:textId="6F5D4291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FD0215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E9BA18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38FB3B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32742C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AEE7C3A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20454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F46ED42" w14:textId="77777777" w:rsidTr="00D1388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41B785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7C61BBC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C6EED2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77C9826A" w14:textId="56931D1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  <w:shd w:val="clear" w:color="auto" w:fill="auto"/>
          </w:tcPr>
          <w:p w14:paraId="089D1D3D" w14:textId="64CFE9B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У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0E776309" w14:textId="17464D6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51F1AC0" w14:textId="7F14312B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4AF4D22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CA686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513F83C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3A26CDD8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5E47D46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B3AC3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9A6B494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A7CE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9346AA2" w14:textId="77777777" w:rsidTr="00D1388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1F8966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29575D96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17AE1A6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;</w:t>
            </w:r>
          </w:p>
          <w:p w14:paraId="37E233E1" w14:textId="77777777" w:rsidR="007103B0" w:rsidRPr="007D6397" w:rsidRDefault="007103B0" w:rsidP="007D24A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7103B0" w:rsidRPr="007D6397" w:rsidRDefault="007103B0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4DE6A4B3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–  читаи представља податке у графичким дијаграмима.</w:t>
            </w:r>
          </w:p>
        </w:tc>
        <w:tc>
          <w:tcPr>
            <w:tcW w:w="642" w:type="dxa"/>
            <w:shd w:val="clear" w:color="auto" w:fill="auto"/>
          </w:tcPr>
          <w:p w14:paraId="1A2D66F5" w14:textId="24495759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  <w:shd w:val="clear" w:color="auto" w:fill="auto"/>
          </w:tcPr>
          <w:p w14:paraId="5AD371E2" w14:textId="2CA8AF86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Разломц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 у</w:t>
            </w:r>
            <w:r w:rsidRPr="007D6397">
              <w:rPr>
                <w:rFonts w:eastAsia="Calibri"/>
                <w:sz w:val="24"/>
                <w:szCs w:val="24"/>
              </w:rPr>
              <w:t>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7CC4E3BC" w14:textId="5E627860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28618E12" w14:textId="02B0ECC5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5877F8A3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560345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5C81ED8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5427D3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Рад са подацима и информацијама</w:t>
            </w:r>
          </w:p>
          <w:p w14:paraId="3C889DF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A0BFF83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203404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2C6EFEDF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1D3EE9CF" w14:textId="77777777" w:rsidTr="00D13880">
        <w:trPr>
          <w:cantSplit/>
          <w:trHeight w:val="3249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4D1D5C6F" w14:textId="5C496A9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4E7854E5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95DAE0E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A6FE337" w14:textId="19EB3943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642" w:type="dxa"/>
            <w:shd w:val="clear" w:color="auto" w:fill="auto"/>
          </w:tcPr>
          <w:p w14:paraId="316CAD77" w14:textId="700081A6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2058" w:type="dxa"/>
            <w:shd w:val="clear" w:color="auto" w:fill="auto"/>
          </w:tcPr>
          <w:p w14:paraId="31478B11" w14:textId="5E7AB3FD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630" w:type="dxa"/>
            <w:shd w:val="clear" w:color="auto" w:fill="auto"/>
          </w:tcPr>
          <w:p w14:paraId="20AEE70A" w14:textId="2457E65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0E238A1" w14:textId="5B2BC9D4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39EAB563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C3D7BF7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A37C1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DC9AD3D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D07D667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0B8EDB5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7DB4A27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840CB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B899ED" w14:textId="21E9ECFB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EF5F82E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0772054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05202869" w14:textId="77777777" w:rsidR="00463B05" w:rsidRPr="007D6397" w:rsidRDefault="00463B05" w:rsidP="00463B05">
      <w:pPr>
        <w:rPr>
          <w:rFonts w:cs="Calibri"/>
        </w:rPr>
      </w:pPr>
    </w:p>
    <w:p w14:paraId="3DBAFB38" w14:textId="77777777" w:rsidR="00463B05" w:rsidRDefault="00463B05" w:rsidP="00463B05">
      <w:pPr>
        <w:rPr>
          <w:rFonts w:cs="Calibri"/>
        </w:rPr>
      </w:pPr>
    </w:p>
    <w:p w14:paraId="49445A3A" w14:textId="77777777" w:rsidR="003132CC" w:rsidRDefault="003132CC" w:rsidP="00463B05">
      <w:pPr>
        <w:rPr>
          <w:rFonts w:cs="Calibri"/>
        </w:rPr>
      </w:pPr>
    </w:p>
    <w:p w14:paraId="5E463677" w14:textId="77777777" w:rsidR="003132CC" w:rsidRDefault="003132CC" w:rsidP="00463B05">
      <w:pPr>
        <w:rPr>
          <w:rFonts w:cs="Calibri"/>
        </w:rPr>
      </w:pPr>
    </w:p>
    <w:p w14:paraId="324A8687" w14:textId="77777777" w:rsidR="00BF3EBA" w:rsidRDefault="00BF3EBA" w:rsidP="00463B05">
      <w:pPr>
        <w:rPr>
          <w:rFonts w:cs="Calibri"/>
        </w:rPr>
      </w:pPr>
    </w:p>
    <w:p w14:paraId="7017A8A8" w14:textId="77777777" w:rsidR="00BF3EBA" w:rsidRDefault="00BF3EBA" w:rsidP="00463B05">
      <w:pPr>
        <w:rPr>
          <w:rFonts w:cs="Calibri"/>
        </w:rPr>
      </w:pPr>
    </w:p>
    <w:p w14:paraId="56AE1709" w14:textId="77777777" w:rsidR="00BF3EBA" w:rsidRDefault="00BF3EBA" w:rsidP="00463B05">
      <w:pPr>
        <w:rPr>
          <w:rFonts w:cs="Calibri"/>
        </w:rPr>
      </w:pPr>
    </w:p>
    <w:p w14:paraId="6FB6A496" w14:textId="77777777" w:rsidR="00BF3EBA" w:rsidRDefault="00BF3EBA" w:rsidP="00463B05">
      <w:pPr>
        <w:rPr>
          <w:rFonts w:cs="Calibri"/>
        </w:rPr>
      </w:pPr>
    </w:p>
    <w:p w14:paraId="46A45370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6203DBB8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7D6397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7D6397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320ABF3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812292" w:rsidRPr="007D6397" w14:paraId="748E90DC" w14:textId="77777777" w:rsidTr="009F60B3">
        <w:trPr>
          <w:cantSplit/>
          <w:trHeight w:val="1232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5EA8589" w14:textId="73403E97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3111A054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C407BE7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0DE080A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00E7272D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1710" w:type="dxa"/>
            <w:shd w:val="clear" w:color="auto" w:fill="auto"/>
          </w:tcPr>
          <w:p w14:paraId="3ED69E06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4A791A41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2F11F42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748F32E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A5FB22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4EA035DF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33F82C7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88F32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EE5A199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A75306A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CF3770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2292" w:rsidRPr="007D6397" w14:paraId="180323CC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C584B93" w14:textId="68111ADB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257FF6D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4EEB4D8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812292" w:rsidRPr="007D6397" w:rsidRDefault="0081229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119F2AF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  <w:shd w:val="clear" w:color="auto" w:fill="auto"/>
          </w:tcPr>
          <w:p w14:paraId="224133FB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3A73F8A1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E16072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E1DA574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ABE8906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A9BB74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2D3ABDC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D74FB40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B6475AC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2292" w:rsidRPr="007D6397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B811A8E" w14:textId="2F71CD3E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E4A46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88510E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812292" w:rsidRPr="007D6397" w:rsidRDefault="0081229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35362C1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  <w:shd w:val="clear" w:color="auto" w:fill="auto"/>
          </w:tcPr>
          <w:p w14:paraId="61007E85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6B02B09F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13EAAB6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27F823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671F65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E65FF1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9656E4" w14:textId="77777777" w:rsidR="00812292" w:rsidRPr="007D6397" w:rsidRDefault="0081229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9042B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4E5D4BAA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EC45404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4517126" w14:textId="771C3D88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436E60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C82641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E3467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  <w:shd w:val="clear" w:color="auto" w:fill="auto"/>
          </w:tcPr>
          <w:p w14:paraId="3B78970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1C45E39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0391D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A1D607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0A3A5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D7C19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0A6097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CC6B26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DB65FB9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BAD2FA" w14:textId="2004E6F0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3CACA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5CB7F81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  <w:shd w:val="clear" w:color="auto" w:fill="auto"/>
          </w:tcPr>
          <w:p w14:paraId="18B5E63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54CE375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BECA6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F68D06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30EDA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68EBD1E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CF9E02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919BB4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3B32244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0DA5917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9746E5" w14:textId="4B2ABE21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50877E8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790D075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  <w:shd w:val="clear" w:color="auto" w:fill="auto"/>
          </w:tcPr>
          <w:p w14:paraId="03E02ED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4A72910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833857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B9466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72A138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9ACCD7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68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BE71D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1A222FB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9A50A42" w14:textId="63AA6114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B877DA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843B57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  <w:shd w:val="clear" w:color="auto" w:fill="auto"/>
          </w:tcPr>
          <w:p w14:paraId="5895136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6A1574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41CE9F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449C4E8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D14005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35E51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5BA0C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099DC9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9AFC0A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267EAA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6FFAEC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FA0B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1A17A5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8585959" w14:textId="74A3D6A5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068AA6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7103B0" w:rsidRPr="007D6397" w:rsidRDefault="007103B0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0BE2C1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  <w:shd w:val="clear" w:color="auto" w:fill="auto"/>
          </w:tcPr>
          <w:p w14:paraId="5AADEA3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5CFFDA0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E5B733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560D64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F0A64C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CC9C6B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6310598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B3C624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939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575454D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88063F9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135CBEEE" w14:textId="3A5FECF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815795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C22810A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  <w:shd w:val="clear" w:color="auto" w:fill="auto"/>
          </w:tcPr>
          <w:p w14:paraId="62BD494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12B1112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DEC797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3FB76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10BA01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609D88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7266DDB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5120F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6A2BE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322E8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D4511B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2DC4427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AFC8D25" w14:textId="7C82A0CE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5BFC3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30315D8F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  <w:shd w:val="clear" w:color="auto" w:fill="auto"/>
          </w:tcPr>
          <w:p w14:paraId="70DF008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362423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3641B4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277436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462246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1C718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10EB97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0D75F2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16A3D4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41A256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1BA22" w14:textId="2310367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8FE88D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7D4557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7DF2991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  <w:shd w:val="clear" w:color="auto" w:fill="auto"/>
          </w:tcPr>
          <w:p w14:paraId="574A852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60E21A9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5D22869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10914A9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0E805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02DE6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F87E1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B62D7D0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C99EB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7F0727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1D824AB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60F0866" w14:textId="3580D145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9C21D0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6E0659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9A5453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  <w:shd w:val="clear" w:color="auto" w:fill="auto"/>
          </w:tcPr>
          <w:p w14:paraId="545D2B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154CEE1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4357361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03C3A1C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321D4F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3F4C0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F806F5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7267D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ABBED5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68DC0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72B802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DF0FC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6FD47F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DA80E1A" w14:textId="447CA7E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331D06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9154B99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2102056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  <w:shd w:val="clear" w:color="auto" w:fill="auto"/>
          </w:tcPr>
          <w:p w14:paraId="6594F0B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бројева у децималном запису</w:t>
            </w:r>
          </w:p>
          <w:p w14:paraId="1DE3893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3D1358D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A4539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C38E4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36E6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D8A68C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5D312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D7A460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4CF93F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84059B5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531D4979" w14:textId="77777777" w:rsidTr="00D13880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F772FBA" w14:textId="616A3268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="Calibri"/>
                <w:b/>
                <w:sz w:val="24"/>
                <w:szCs w:val="24"/>
                <w:lang w:val="sr-Cyrl-CS"/>
              </w:rPr>
              <w:t xml:space="preserve">Разломци;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0A6ECC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7B8C8E9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6700758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  <w:shd w:val="clear" w:color="auto" w:fill="auto"/>
          </w:tcPr>
          <w:p w14:paraId="17AA731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010D530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7736228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2D88F9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DF7DF3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3AA661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D66607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B90A6E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760B42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ED19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001C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3C1D825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1747852B" w14:textId="77777777" w:rsidTr="00D13880">
        <w:trPr>
          <w:cantSplit/>
          <w:trHeight w:val="4309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E2AFA9C" w14:textId="14281995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B4664DD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56985DA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 одузме разломке са једнаким имениоцима;</w:t>
            </w:r>
          </w:p>
          <w:p w14:paraId="7BDB9C4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1DCF50E" w14:textId="3F9C8172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44B217BE" w14:textId="721ECDF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  <w:shd w:val="clear" w:color="auto" w:fill="auto"/>
          </w:tcPr>
          <w:p w14:paraId="7F459F06" w14:textId="22D0C850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  <w:shd w:val="clear" w:color="auto" w:fill="auto"/>
          </w:tcPr>
          <w:p w14:paraId="2CF2A291" w14:textId="3EA16C78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353520A" w14:textId="51CB156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хеуристичка</w:t>
            </w:r>
          </w:p>
        </w:tc>
        <w:tc>
          <w:tcPr>
            <w:tcW w:w="810" w:type="dxa"/>
            <w:shd w:val="clear" w:color="auto" w:fill="auto"/>
          </w:tcPr>
          <w:p w14:paraId="7700FA24" w14:textId="67CFB2A1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60CE5AA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562A76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135C80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4803C02" w14:textId="77777777" w:rsidTr="00D13880">
        <w:trPr>
          <w:cantSplit/>
          <w:trHeight w:val="4241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CDF19D" w14:textId="5876F062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5F0CE6B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622BD182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303BA45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AFF2822" w14:textId="39681FAE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  <w:shd w:val="clear" w:color="auto" w:fill="auto"/>
          </w:tcPr>
          <w:p w14:paraId="19B364EA" w14:textId="6A9424F5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2332034" w14:textId="505AC78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E673166" w14:textId="45A5A84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F34F5D7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68D4EF5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35DA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1B1287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E119B5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A5B86B" w14:textId="77777777" w:rsidTr="00D13880">
        <w:trPr>
          <w:cantSplit/>
          <w:trHeight w:val="4808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CC9297E" w14:textId="61F2CFC1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A7FFD46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B24448A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10F54082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1E25ED8" w14:textId="5FCBE66B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168</w:t>
            </w:r>
            <w:r w:rsidRPr="007D6397">
              <w:rPr>
                <w:rFonts w:eastAsia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045D4B48" w14:textId="2C5391AE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0A1DAF39" w14:textId="1D088EE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2FD7DBAD" w14:textId="6C5E69A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D08785E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D7F467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4A6679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C80DD9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4A05C6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7E0FFB58" w14:textId="77777777" w:rsidTr="00D13880">
        <w:trPr>
          <w:cantSplit/>
          <w:trHeight w:val="282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C68EF53" w14:textId="2EC8368B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bookmarkStart w:id="2" w:name="_GoBack" w:colFirst="6" w:colLast="6"/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  <w:shd w:val="clear" w:color="auto" w:fill="auto"/>
          </w:tcPr>
          <w:p w14:paraId="51E13DF3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60B23F3C" w14:textId="491269B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  <w:shd w:val="clear" w:color="auto" w:fill="auto"/>
          </w:tcPr>
          <w:p w14:paraId="3130C13B" w14:textId="626F8F6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  <w:shd w:val="clear" w:color="auto" w:fill="auto"/>
          </w:tcPr>
          <w:p w14:paraId="3671C582" w14:textId="6CDCC25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ерење запремине. Запремина тела</w:t>
            </w:r>
          </w:p>
        </w:tc>
        <w:tc>
          <w:tcPr>
            <w:tcW w:w="720" w:type="dxa"/>
            <w:shd w:val="clear" w:color="auto" w:fill="auto"/>
          </w:tcPr>
          <w:p w14:paraId="45B2D43C" w14:textId="6C18B40F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4CAA0" w14:textId="0AC09AAA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7D6397">
              <w:rPr>
                <w:rFonts w:eastAsia="Calibri" w:cs="Calibri"/>
                <w:sz w:val="24"/>
                <w:szCs w:val="24"/>
              </w:rPr>
              <w:t>а</w:t>
            </w:r>
          </w:p>
        </w:tc>
        <w:tc>
          <w:tcPr>
            <w:tcW w:w="810" w:type="dxa"/>
            <w:shd w:val="clear" w:color="auto" w:fill="auto"/>
          </w:tcPr>
          <w:p w14:paraId="19FA1EF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41B976F6" w14:textId="77777777" w:rsidR="007103B0" w:rsidRPr="004B2C76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3159536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E09E3EC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17971BF" w14:textId="0C79D47E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Сарадња </w:t>
            </w:r>
          </w:p>
        </w:tc>
        <w:tc>
          <w:tcPr>
            <w:tcW w:w="1710" w:type="dxa"/>
            <w:shd w:val="clear" w:color="auto" w:fill="auto"/>
          </w:tcPr>
          <w:p w14:paraId="38D9A4A4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14B1A4E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B317C61" w14:textId="77777777" w:rsidTr="00D13880">
        <w:trPr>
          <w:cantSplit/>
          <w:trHeight w:val="3246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C2A888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F60FF82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5BC83981" w14:textId="3736D8AC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810" w:type="dxa"/>
            <w:shd w:val="clear" w:color="auto" w:fill="auto"/>
          </w:tcPr>
          <w:p w14:paraId="2B52EA5F" w14:textId="4E230C0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  <w:shd w:val="clear" w:color="auto" w:fill="auto"/>
          </w:tcPr>
          <w:p w14:paraId="26F6168E" w14:textId="31918F0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CC0978" w14:textId="382916F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394302A" w14:textId="1B632BF8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469A96F2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D7BF05" w14:textId="77777777" w:rsidR="007103B0" w:rsidRPr="004B2C76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7103B0" w:rsidRPr="007D6397" w:rsidRDefault="007103B0" w:rsidP="0068355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36355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4FAE1C8" w14:textId="77777777" w:rsidR="007103B0" w:rsidRPr="004B2C76" w:rsidRDefault="007103B0" w:rsidP="0068355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4274857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bookmarkEnd w:id="2"/>
    </w:tbl>
    <w:p w14:paraId="2598896A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7DC74E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F7DDA7A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A3326E7" w14:textId="77777777" w:rsidR="00463B05" w:rsidRPr="007D6397" w:rsidRDefault="00463B05" w:rsidP="00463B05">
      <w:pPr>
        <w:rPr>
          <w:rFonts w:cs="Calibri"/>
        </w:rPr>
      </w:pPr>
    </w:p>
    <w:p w14:paraId="476848AE" w14:textId="77777777" w:rsidR="00463B05" w:rsidRDefault="00463B05" w:rsidP="00463B05"/>
    <w:p w14:paraId="06B9101C" w14:textId="77777777" w:rsidR="00463B05" w:rsidRDefault="00463B05" w:rsidP="00463B05"/>
    <w:p w14:paraId="4613559F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3BA655FB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7D6397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7D6397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6271C1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D45B0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103B0" w:rsidRPr="007D6397" w14:paraId="6629B484" w14:textId="77777777" w:rsidTr="007103B0">
        <w:trPr>
          <w:cantSplit/>
          <w:trHeight w:val="199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C8B68E0" w14:textId="280D9632" w:rsidR="007103B0" w:rsidRPr="007D6397" w:rsidRDefault="007103B0" w:rsidP="007103B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B4348B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2F4991B0" w14:textId="77777777" w:rsidR="007103B0" w:rsidRPr="007D6397" w:rsidRDefault="007103B0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720" w:type="dxa"/>
            <w:shd w:val="clear" w:color="auto" w:fill="auto"/>
          </w:tcPr>
          <w:p w14:paraId="3466D4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980" w:type="dxa"/>
            <w:shd w:val="clear" w:color="auto" w:fill="auto"/>
          </w:tcPr>
          <w:p w14:paraId="67EFF1A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7B1652E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27773D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BA2AAD5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0A80970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22EC5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6456C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61BA7B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33BD54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71E16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30E119B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A5420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CE2BC44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15D5F9C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E526BED" w14:textId="77777777" w:rsidTr="007103B0">
        <w:trPr>
          <w:cantSplit/>
          <w:trHeight w:val="321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8FF2BC7" w14:textId="66716A72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03F6C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3C3FAED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222C75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  <w:p w14:paraId="3B473E8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14:paraId="3735E7A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  <w:shd w:val="clear" w:color="auto" w:fill="auto"/>
          </w:tcPr>
          <w:p w14:paraId="2A04D7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16BD97D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02776D00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A9D5492" w14:textId="77777777" w:rsidR="007103B0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0C22807" w14:textId="77777777" w:rsidR="007103B0" w:rsidRPr="007D6397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73866DD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31582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19BCA1F8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49E610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AFC999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479D061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E0001F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1583780" w14:textId="77777777" w:rsidR="007103B0" w:rsidRPr="004B2C76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055EA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  <w:shd w:val="clear" w:color="auto" w:fill="auto"/>
          </w:tcPr>
          <w:p w14:paraId="7B051D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B030EA2" w14:textId="7D9823D6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F5524C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5070F4E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186F4EF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  <w:shd w:val="clear" w:color="auto" w:fill="auto"/>
          </w:tcPr>
          <w:p w14:paraId="0135B49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045E1B0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93F1C3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52AD61C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64E673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44E985C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262C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23871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67A533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88CE4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B8F7A2E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32FCA1" w14:textId="69D077FD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E12952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29F13C9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6ADEF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  <w:shd w:val="clear" w:color="auto" w:fill="auto"/>
          </w:tcPr>
          <w:p w14:paraId="79BD836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66658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4F57C052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479E4F9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метода рада на тексту, </w:t>
            </w: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035226D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1A8955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6EE03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9BD561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Pr="007D6397">
              <w:rPr>
                <w:rFonts w:eastAsia="Calibri" w:cs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081E7C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2A676B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725433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CC06B4A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0A4F0637" w14:textId="29BECA69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4AE14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55E8FAB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47BA7A5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  <w:shd w:val="clear" w:color="auto" w:fill="auto"/>
          </w:tcPr>
          <w:p w14:paraId="57F5740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E71823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639C747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2D7512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5EF0D3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F2D79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B9A065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226F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2169C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427648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0F511AB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CE0EC7E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BDD8C3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3D59102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  <w:shd w:val="clear" w:color="auto" w:fill="auto"/>
          </w:tcPr>
          <w:p w14:paraId="1CCD20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  <w:shd w:val="clear" w:color="auto" w:fill="auto"/>
          </w:tcPr>
          <w:p w14:paraId="0454616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  <w:shd w:val="clear" w:color="auto" w:fill="auto"/>
          </w:tcPr>
          <w:p w14:paraId="342A7B5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CCADC9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D7EB10D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305B32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9F50A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DAA67C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1FEF00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49FCE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0D72A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7D6397" w14:paraId="4DD718CA" w14:textId="77777777" w:rsidTr="006271C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4B39727" w14:textId="77777777" w:rsidR="00463B05" w:rsidRPr="007D6397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48BA7854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34A6FB18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25B14A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004742D1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11E4425B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7D6397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2E484856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  <w:shd w:val="clear" w:color="auto" w:fill="auto"/>
          </w:tcPr>
          <w:p w14:paraId="260BD19A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2E74C9ED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1735FCA" w14:textId="77777777" w:rsidR="00463B05" w:rsidRPr="007D6397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463B05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22EA84A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2FB0BE7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02FD31F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5CFC53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48C9DA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BF41505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FDECB28" w14:textId="77777777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3124AC3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66EF05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2E5280D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10D37F3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58F059B4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17AE380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  <w:shd w:val="clear" w:color="auto" w:fill="auto"/>
          </w:tcPr>
          <w:p w14:paraId="11A8B5D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1053F92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  <w:shd w:val="clear" w:color="auto" w:fill="auto"/>
          </w:tcPr>
          <w:p w14:paraId="0089378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E85ACE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46521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84110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30806A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6BB613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D2205D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332FC51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4885BD9" w14:textId="33D5ED69" w:rsidR="007103B0" w:rsidRPr="007103B0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  <w:shd w:val="clear" w:color="auto" w:fill="auto"/>
          </w:tcPr>
          <w:p w14:paraId="5E38708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06E25CC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  <w:shd w:val="clear" w:color="auto" w:fill="auto"/>
          </w:tcPr>
          <w:p w14:paraId="350DA7A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  <w:shd w:val="clear" w:color="auto" w:fill="auto"/>
          </w:tcPr>
          <w:p w14:paraId="67E604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7E39BB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E203E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BCEBA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EA9D9C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514C59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EE10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58A389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5CBA1F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0107E49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F985CF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7D6397" w14:paraId="250D0974" w14:textId="77777777" w:rsidTr="007103B0">
        <w:trPr>
          <w:cantSplit/>
          <w:trHeight w:val="4525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6069D0B" w14:textId="7695B78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26C3A53C" w14:textId="77777777" w:rsidR="007103B0" w:rsidRPr="007D6397" w:rsidRDefault="007103B0" w:rsidP="007103B0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  <w:shd w:val="clear" w:color="auto" w:fill="auto"/>
          </w:tcPr>
          <w:p w14:paraId="3AA6BA6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  <w:shd w:val="clear" w:color="auto" w:fill="auto"/>
          </w:tcPr>
          <w:p w14:paraId="2949BF7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  <w:shd w:val="clear" w:color="auto" w:fill="auto"/>
          </w:tcPr>
          <w:p w14:paraId="0D42D4A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  <w:shd w:val="clear" w:color="auto" w:fill="auto"/>
          </w:tcPr>
          <w:p w14:paraId="57E3F8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AFFBF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6972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1FCE51F1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74D3E1A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F83B1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14:paraId="4BB976B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7D6397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7880E7" w14:textId="77777777" w:rsidR="00232D03" w:rsidRDefault="00463B05" w:rsidP="00463B05">
      <w:pPr>
        <w:tabs>
          <w:tab w:val="right" w:pos="12960"/>
        </w:tabs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sectPr w:rsidR="00232D03" w:rsidSect="001840FB">
      <w:pgSz w:w="15840" w:h="12240" w:orient="landscape"/>
      <w:pgMar w:top="2127" w:right="270" w:bottom="993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AB"/>
    <w:rsid w:val="0004616D"/>
    <w:rsid w:val="000630C8"/>
    <w:rsid w:val="000A70C0"/>
    <w:rsid w:val="000E10A1"/>
    <w:rsid w:val="001840FB"/>
    <w:rsid w:val="00190551"/>
    <w:rsid w:val="00197C3F"/>
    <w:rsid w:val="001F5097"/>
    <w:rsid w:val="00232D03"/>
    <w:rsid w:val="00263F8F"/>
    <w:rsid w:val="00270052"/>
    <w:rsid w:val="003132CC"/>
    <w:rsid w:val="00362EB0"/>
    <w:rsid w:val="00386E15"/>
    <w:rsid w:val="003958A6"/>
    <w:rsid w:val="003A4596"/>
    <w:rsid w:val="003A5153"/>
    <w:rsid w:val="003B41AC"/>
    <w:rsid w:val="00407213"/>
    <w:rsid w:val="00417AF8"/>
    <w:rsid w:val="0045470A"/>
    <w:rsid w:val="00463B05"/>
    <w:rsid w:val="004B2C76"/>
    <w:rsid w:val="00501DA4"/>
    <w:rsid w:val="005033A1"/>
    <w:rsid w:val="005263A6"/>
    <w:rsid w:val="00554DEF"/>
    <w:rsid w:val="005D250A"/>
    <w:rsid w:val="0060007D"/>
    <w:rsid w:val="00624C08"/>
    <w:rsid w:val="006271C1"/>
    <w:rsid w:val="006274B1"/>
    <w:rsid w:val="006A04A8"/>
    <w:rsid w:val="006B254D"/>
    <w:rsid w:val="007103B0"/>
    <w:rsid w:val="00762377"/>
    <w:rsid w:val="007A345B"/>
    <w:rsid w:val="007D24A7"/>
    <w:rsid w:val="007D6397"/>
    <w:rsid w:val="007E688E"/>
    <w:rsid w:val="00812292"/>
    <w:rsid w:val="00861637"/>
    <w:rsid w:val="008805C6"/>
    <w:rsid w:val="009561DA"/>
    <w:rsid w:val="009749F4"/>
    <w:rsid w:val="009F60B3"/>
    <w:rsid w:val="00A02B2E"/>
    <w:rsid w:val="00A04E6F"/>
    <w:rsid w:val="00A10700"/>
    <w:rsid w:val="00A27B89"/>
    <w:rsid w:val="00A555FF"/>
    <w:rsid w:val="00AC7B1A"/>
    <w:rsid w:val="00B05445"/>
    <w:rsid w:val="00B05463"/>
    <w:rsid w:val="00B21376"/>
    <w:rsid w:val="00B94BAA"/>
    <w:rsid w:val="00BB068C"/>
    <w:rsid w:val="00BE44B1"/>
    <w:rsid w:val="00BF3EBA"/>
    <w:rsid w:val="00C27F3B"/>
    <w:rsid w:val="00CC3EAA"/>
    <w:rsid w:val="00CC72E0"/>
    <w:rsid w:val="00CE5415"/>
    <w:rsid w:val="00CE7D1F"/>
    <w:rsid w:val="00D13880"/>
    <w:rsid w:val="00D67D54"/>
    <w:rsid w:val="00D82225"/>
    <w:rsid w:val="00DC1532"/>
    <w:rsid w:val="00DC1DAB"/>
    <w:rsid w:val="00E1350A"/>
    <w:rsid w:val="00E72481"/>
    <w:rsid w:val="00E77F66"/>
    <w:rsid w:val="00EA0CDF"/>
    <w:rsid w:val="00EE3293"/>
    <w:rsid w:val="00F145F0"/>
    <w:rsid w:val="00F15C31"/>
    <w:rsid w:val="00F37A9F"/>
    <w:rsid w:val="00F80D10"/>
    <w:rsid w:val="00F86526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E3F-F62A-4C07-9995-B684B88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</cp:lastModifiedBy>
  <cp:revision>13</cp:revision>
  <dcterms:created xsi:type="dcterms:W3CDTF">2023-06-22T15:03:00Z</dcterms:created>
  <dcterms:modified xsi:type="dcterms:W3CDTF">2023-06-23T14:03:00Z</dcterms:modified>
</cp:coreProperties>
</file>